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506C0" w14:textId="06F599B9" w:rsidR="00EC3A34" w:rsidRPr="00FD0FB1" w:rsidRDefault="00EC3A34" w:rsidP="00EC3A34">
      <w:pPr>
        <w:spacing w:after="0" w:line="240" w:lineRule="auto"/>
        <w:ind w:left="3240" w:firstLine="720"/>
        <w:jc w:val="right"/>
      </w:pPr>
      <w:r w:rsidRPr="005D1169">
        <w:rPr>
          <w:lang w:val="sv-SE"/>
        </w:rPr>
        <w:t xml:space="preserve"> </w:t>
      </w:r>
      <w:r w:rsidRPr="00F54ACD">
        <w:rPr>
          <w:lang w:val="id-ID"/>
        </w:rPr>
        <w:t xml:space="preserve">      </w:t>
      </w:r>
      <w:r>
        <w:rPr>
          <w:lang w:val="id-ID"/>
        </w:rPr>
        <w:t xml:space="preserve">                  Surabaya,</w:t>
      </w:r>
      <w:r>
        <w:t xml:space="preserve">  </w:t>
      </w:r>
      <w:r w:rsidR="000506FC">
        <w:t>0</w:t>
      </w:r>
      <w:r w:rsidR="002E773C">
        <w:t>6</w:t>
      </w:r>
      <w:r w:rsidR="000506FC">
        <w:t xml:space="preserve"> </w:t>
      </w:r>
      <w:proofErr w:type="spellStart"/>
      <w:r w:rsidR="000506FC">
        <w:t>Februari</w:t>
      </w:r>
      <w:proofErr w:type="spellEnd"/>
      <w:r>
        <w:t xml:space="preserve">  202</w:t>
      </w:r>
      <w:r w:rsidR="000506FC">
        <w:t>1</w:t>
      </w:r>
    </w:p>
    <w:p w14:paraId="4991E53E" w14:textId="77777777" w:rsidR="00EC3A34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</w:p>
    <w:p w14:paraId="70185E6A" w14:textId="532CC304" w:rsidR="00EC3A34" w:rsidRPr="003A76AE" w:rsidRDefault="00EC3A34" w:rsidP="00EC3A34">
      <w:pPr>
        <w:tabs>
          <w:tab w:val="left" w:pos="1134"/>
        </w:tabs>
        <w:spacing w:after="0" w:line="240" w:lineRule="auto"/>
      </w:pPr>
      <w:r w:rsidRPr="00F54ACD">
        <w:rPr>
          <w:lang w:val="id-ID"/>
        </w:rPr>
        <w:t>No</w:t>
      </w:r>
      <w:r>
        <w:rPr>
          <w:lang w:val="id-ID"/>
        </w:rPr>
        <w:tab/>
      </w:r>
      <w:r w:rsidRPr="00F54ACD">
        <w:rPr>
          <w:lang w:val="id-ID"/>
        </w:rPr>
        <w:t xml:space="preserve">: </w:t>
      </w:r>
      <w:r>
        <w:rPr>
          <w:lang w:val="id-ID"/>
        </w:rPr>
        <w:t xml:space="preserve"> </w:t>
      </w:r>
      <w:r w:rsidR="003A76AE">
        <w:t>${</w:t>
      </w:r>
      <w:proofErr w:type="spellStart"/>
      <w:r w:rsidR="003A76AE">
        <w:t>nomor</w:t>
      </w:r>
      <w:proofErr w:type="spellEnd"/>
      <w:r w:rsidR="003A76AE">
        <w:t>}</w:t>
      </w:r>
    </w:p>
    <w:p w14:paraId="71EAEBC9" w14:textId="02E1EC7D" w:rsidR="00EC3A34" w:rsidRPr="00F54ACD" w:rsidRDefault="00EC3A34" w:rsidP="00EC3A34">
      <w:pPr>
        <w:tabs>
          <w:tab w:val="left" w:pos="1134"/>
        </w:tabs>
        <w:spacing w:after="0" w:line="240" w:lineRule="auto"/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 xml:space="preserve">:  </w:t>
      </w:r>
      <w:r w:rsidR="000506FC">
        <w:t>4</w:t>
      </w:r>
      <w:r w:rsidRPr="00F54ACD">
        <w:rPr>
          <w:lang w:val="id-ID"/>
        </w:rPr>
        <w:t xml:space="preserve"> (</w:t>
      </w:r>
      <w:proofErr w:type="spellStart"/>
      <w:r w:rsidR="000506FC">
        <w:t>Empat</w:t>
      </w:r>
      <w:proofErr w:type="spellEnd"/>
      <w:r w:rsidRPr="00F54ACD">
        <w:rPr>
          <w:lang w:val="id-ID"/>
        </w:rPr>
        <w:t>)</w:t>
      </w:r>
    </w:p>
    <w:p w14:paraId="146DF7ED" w14:textId="49C47278" w:rsidR="00EC3A34" w:rsidRPr="003A76AE" w:rsidRDefault="00EC3A34" w:rsidP="003A76AE">
      <w:pPr>
        <w:tabs>
          <w:tab w:val="left" w:pos="1134"/>
        </w:tabs>
        <w:spacing w:after="0" w:line="240" w:lineRule="auto"/>
      </w:pPr>
      <w:r w:rsidRPr="00F54ACD">
        <w:rPr>
          <w:lang w:val="id-ID"/>
        </w:rPr>
        <w:t>P</w:t>
      </w:r>
      <w:r w:rsidR="00883E0D">
        <w:t>e</w:t>
      </w:r>
      <w:r w:rsidRPr="00F54ACD">
        <w:rPr>
          <w:lang w:val="id-ID"/>
        </w:rPr>
        <w:t>rihal</w:t>
      </w:r>
      <w:r w:rsidRPr="00F54ACD">
        <w:rPr>
          <w:lang w:val="id-ID"/>
        </w:rPr>
        <w:tab/>
        <w:t>:</w:t>
      </w:r>
      <w:r>
        <w:rPr>
          <w:lang w:val="id-ID"/>
        </w:rPr>
        <w:t xml:space="preserve">  </w:t>
      </w:r>
      <w:r w:rsidR="00DF496C">
        <w:t>${</w:t>
      </w:r>
      <w:proofErr w:type="spellStart"/>
      <w:r w:rsidR="00DF496C">
        <w:t>perihal</w:t>
      </w:r>
      <w:proofErr w:type="spellEnd"/>
      <w:r w:rsidR="003A76AE">
        <w:t>}</w:t>
      </w:r>
    </w:p>
    <w:p w14:paraId="59CCF2A6" w14:textId="77777777" w:rsidR="00EC3A34" w:rsidRPr="00F54ACD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</w:p>
    <w:p w14:paraId="2685A2F2" w14:textId="77777777" w:rsidR="00EC3A34" w:rsidRDefault="00EC3A34" w:rsidP="00EC3A34">
      <w:pPr>
        <w:tabs>
          <w:tab w:val="left" w:pos="1080"/>
        </w:tabs>
        <w:spacing w:after="0" w:line="240" w:lineRule="auto"/>
        <w:rPr>
          <w:lang w:val="id-ID"/>
        </w:rPr>
      </w:pPr>
      <w:r>
        <w:rPr>
          <w:lang w:val="id-ID"/>
        </w:rPr>
        <w:t>Kepada,</w:t>
      </w:r>
      <w:r>
        <w:rPr>
          <w:lang w:val="id-ID"/>
        </w:rPr>
        <w:tab/>
      </w:r>
    </w:p>
    <w:p w14:paraId="6FC8F32E" w14:textId="77777777" w:rsidR="00EC3A34" w:rsidRPr="00074F19" w:rsidRDefault="00EC3A34" w:rsidP="00EC3A34">
      <w:pPr>
        <w:tabs>
          <w:tab w:val="left" w:pos="1080"/>
        </w:tabs>
        <w:spacing w:after="0" w:line="240" w:lineRule="auto"/>
      </w:pPr>
      <w:r w:rsidRPr="00460658">
        <w:rPr>
          <w:bCs/>
          <w:lang w:val="id-ID"/>
        </w:rPr>
        <w:t xml:space="preserve">Yth. </w:t>
      </w:r>
      <w:r>
        <w:rPr>
          <w:bCs/>
          <w:lang w:val="id-ID"/>
        </w:rPr>
        <w:t>B</w:t>
      </w:r>
      <w:proofErr w:type="spellStart"/>
      <w:r>
        <w:rPr>
          <w:bCs/>
        </w:rPr>
        <w:t>apak</w:t>
      </w:r>
      <w:proofErr w:type="spellEnd"/>
      <w:r w:rsidRPr="00460658">
        <w:rPr>
          <w:bCs/>
          <w:lang w:val="id-ID"/>
        </w:rPr>
        <w:t xml:space="preserve"> Rektor</w:t>
      </w:r>
      <w:r>
        <w:rPr>
          <w:bCs/>
          <w:lang w:val="id-ID"/>
        </w:rPr>
        <w:t xml:space="preserve"> </w:t>
      </w:r>
    </w:p>
    <w:p w14:paraId="7D8F9DDE" w14:textId="10665F19" w:rsidR="00EC3A34" w:rsidRPr="00F54ACD" w:rsidRDefault="00EC3A34" w:rsidP="00EC3A34">
      <w:pPr>
        <w:tabs>
          <w:tab w:val="left" w:pos="1080"/>
        </w:tabs>
        <w:spacing w:after="0" w:line="240" w:lineRule="auto"/>
        <w:rPr>
          <w:u w:val="single"/>
          <w:lang w:val="id-ID"/>
        </w:rPr>
      </w:pPr>
      <w:r w:rsidRPr="00F54ACD">
        <w:rPr>
          <w:lang w:val="id-ID"/>
        </w:rPr>
        <w:t>Di</w:t>
      </w:r>
      <w:r>
        <w:rPr>
          <w:lang w:val="id-ID"/>
        </w:rPr>
        <w:t xml:space="preserve"> </w:t>
      </w:r>
      <w:r w:rsidRPr="00460658">
        <w:rPr>
          <w:lang w:val="id-ID"/>
        </w:rPr>
        <w:t>Tempat</w:t>
      </w:r>
      <w:r w:rsidRPr="00F54ACD">
        <w:rPr>
          <w:u w:val="single"/>
          <w:lang w:val="id-ID"/>
        </w:rPr>
        <w:t xml:space="preserve"> </w:t>
      </w:r>
    </w:p>
    <w:p w14:paraId="09A852A6" w14:textId="3CA94853" w:rsidR="00EC3A34" w:rsidRPr="006A0FE9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Praktikum</w:t>
      </w:r>
      <w:r>
        <w:t xml:space="preserve"> </w:t>
      </w:r>
      <w:r w:rsidR="00DF496C">
        <w:t>${</w:t>
      </w:r>
      <w:proofErr w:type="spellStart"/>
      <w:r w:rsidR="00DF496C">
        <w:t>praktikum</w:t>
      </w:r>
      <w:proofErr w:type="spellEnd"/>
      <w:r w:rsidR="00DF496C">
        <w:t xml:space="preserve">} </w:t>
      </w:r>
      <w:r w:rsidR="000506FC">
        <w:t>VI</w:t>
      </w:r>
      <w:r w:rsidR="000506FC" w:rsidRPr="00F54ACD">
        <w:rPr>
          <w:lang w:val="id-ID"/>
        </w:rPr>
        <w:t xml:space="preserve"> </w:t>
      </w:r>
      <w:r w:rsidR="000506FC">
        <w:t xml:space="preserve"> </w:t>
      </w:r>
      <w:r w:rsidRPr="00F54ACD">
        <w:rPr>
          <w:lang w:val="id-ID"/>
        </w:rPr>
        <w:t>te</w:t>
      </w:r>
      <w:r>
        <w:rPr>
          <w:lang w:val="id-ID"/>
        </w:rPr>
        <w:t xml:space="preserve">lah dilaksanakan dari </w:t>
      </w:r>
      <w:r w:rsidRPr="006A0FE9">
        <w:rPr>
          <w:lang w:val="id-ID"/>
        </w:rPr>
        <w:t>dengan hasil sebagai berikut :</w:t>
      </w:r>
    </w:p>
    <w:p w14:paraId="19776DAB" w14:textId="4887A66D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>Peserta</w:t>
      </w:r>
      <w:r w:rsidR="000506FC" w:rsidRPr="000506FC">
        <w:t xml:space="preserve"> </w:t>
      </w:r>
      <w:r w:rsidR="00DF496C">
        <w:t>${</w:t>
      </w:r>
      <w:proofErr w:type="spellStart"/>
      <w:r w:rsidR="00DF496C">
        <w:t>praktikum</w:t>
      </w:r>
      <w:proofErr w:type="spellEnd"/>
      <w:r w:rsidR="00DF496C">
        <w:t xml:space="preserve">} </w:t>
      </w:r>
      <w:proofErr w:type="spellStart"/>
      <w:r w:rsidR="000506FC">
        <w:t>Periode</w:t>
      </w:r>
      <w:proofErr w:type="spellEnd"/>
      <w:r w:rsidR="000506FC">
        <w:t xml:space="preserve"> VI </w:t>
      </w:r>
      <w:r w:rsidRPr="00F54ACD">
        <w:rPr>
          <w:lang w:val="id-ID"/>
        </w:rPr>
        <w:t xml:space="preserve">: </w:t>
      </w:r>
      <w:r>
        <w:t>1</w:t>
      </w:r>
      <w:r w:rsidR="000506FC">
        <w:t>16</w:t>
      </w:r>
      <w:r w:rsidRPr="00F54ACD">
        <w:rPr>
          <w:lang w:val="id-ID"/>
        </w:rPr>
        <w:t xml:space="preserve"> Orang.</w:t>
      </w:r>
    </w:p>
    <w:p w14:paraId="15B6F7EA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F54ACD">
        <w:rPr>
          <w:lang w:val="id-ID"/>
        </w:rPr>
        <w:t xml:space="preserve">Dinyatakan </w:t>
      </w:r>
      <w:r w:rsidRPr="00F54ACD">
        <w:rPr>
          <w:lang w:val="id-ID"/>
        </w:rPr>
        <w:tab/>
        <w:t>:</w:t>
      </w:r>
    </w:p>
    <w:p w14:paraId="275187BA" w14:textId="2382D598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344427">
        <w:rPr>
          <w:color w:val="FF0000"/>
          <w:lang w:val="id-ID"/>
        </w:rPr>
        <w:tab/>
      </w:r>
      <w:r w:rsidRPr="00917DB8">
        <w:rPr>
          <w:lang w:val="id-ID"/>
        </w:rPr>
        <w:t xml:space="preserve">Lulus 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>:</w:t>
      </w:r>
      <w:r w:rsidRPr="00917DB8">
        <w:t xml:space="preserve">  </w:t>
      </w:r>
      <w:r w:rsidR="00FF762B">
        <w:t>${lulus}</w:t>
      </w:r>
      <w:r w:rsidR="00122EBD">
        <w:t xml:space="preserve"> </w:t>
      </w:r>
      <w:r w:rsidRPr="00917DB8">
        <w:rPr>
          <w:lang w:val="id-ID"/>
        </w:rPr>
        <w:t>Orang</w:t>
      </w:r>
    </w:p>
    <w:p w14:paraId="7DD0BB7D" w14:textId="018275F6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  <w:rPr>
          <w:lang w:val="id-ID"/>
        </w:rPr>
      </w:pPr>
      <w:r w:rsidRPr="00917DB8">
        <w:rPr>
          <w:lang w:val="id-ID"/>
        </w:rPr>
        <w:tab/>
        <w:t xml:space="preserve">Tidak Lulus </w:t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</w:t>
      </w:r>
      <w:proofErr w:type="spellStart"/>
      <w:r w:rsidR="00FF762B">
        <w:t>tidaklulus</w:t>
      </w:r>
      <w:proofErr w:type="spellEnd"/>
      <w:r w:rsidR="00FF762B">
        <w:t>}</w:t>
      </w:r>
      <w:r w:rsidRPr="00917DB8">
        <w:t xml:space="preserve"> </w:t>
      </w:r>
      <w:r w:rsidRPr="00917DB8">
        <w:rPr>
          <w:lang w:val="id-ID"/>
        </w:rPr>
        <w:t xml:space="preserve">Orang </w:t>
      </w:r>
    </w:p>
    <w:p w14:paraId="4BB5B135" w14:textId="23CC8053" w:rsidR="00EC3A34" w:rsidRPr="00917DB8" w:rsidRDefault="00EC3A34" w:rsidP="00EC3A34">
      <w:pPr>
        <w:tabs>
          <w:tab w:val="left" w:pos="1080"/>
        </w:tabs>
        <w:spacing w:after="0" w:line="240" w:lineRule="auto"/>
        <w:ind w:left="1440"/>
        <w:jc w:val="both"/>
      </w:pPr>
      <w:r w:rsidRPr="00917DB8">
        <w:rPr>
          <w:lang w:val="id-ID"/>
        </w:rPr>
        <w:tab/>
        <w:t>Gugur</w:t>
      </w:r>
      <w:r w:rsidRPr="00917DB8">
        <w:rPr>
          <w:lang w:val="id-ID"/>
        </w:rPr>
        <w:tab/>
      </w:r>
      <w:r w:rsidRPr="00917DB8">
        <w:rPr>
          <w:lang w:val="id-ID"/>
        </w:rPr>
        <w:tab/>
      </w:r>
      <w:r w:rsidRPr="00917DB8">
        <w:rPr>
          <w:lang w:val="id-ID"/>
        </w:rPr>
        <w:tab/>
        <w:t xml:space="preserve">: </w:t>
      </w:r>
      <w:r w:rsidRPr="00917DB8">
        <w:t xml:space="preserve"> </w:t>
      </w:r>
      <w:r w:rsidR="00FF762B">
        <w:t>${</w:t>
      </w:r>
      <w:proofErr w:type="spellStart"/>
      <w:r w:rsidR="00FF762B">
        <w:t>gugur</w:t>
      </w:r>
      <w:proofErr w:type="spellEnd"/>
      <w:r w:rsidR="00FF762B">
        <w:t>}</w:t>
      </w:r>
      <w:r w:rsidRPr="00917DB8">
        <w:t xml:space="preserve"> </w:t>
      </w:r>
      <w:r w:rsidRPr="00917DB8">
        <w:rPr>
          <w:lang w:val="id-ID"/>
        </w:rPr>
        <w:t>Orang</w:t>
      </w:r>
    </w:p>
    <w:p w14:paraId="4A540FD8" w14:textId="14449781" w:rsidR="00400F1C" w:rsidRPr="00126D33" w:rsidRDefault="00EC3A34" w:rsidP="00400F1C">
      <w:pPr>
        <w:spacing w:after="0" w:line="240" w:lineRule="auto"/>
        <w:ind w:left="1429" w:firstLine="11"/>
      </w:pPr>
      <w:r w:rsidRPr="00400F1C">
        <w:rPr>
          <w:lang w:val="id-ID"/>
        </w:rPr>
        <w:t xml:space="preserve">Dana yang kami butuhkan sebesar </w:t>
      </w:r>
      <w:r w:rsidR="00163EC1" w:rsidRPr="00163EC1">
        <w:rPr>
          <w:b/>
          <w:lang w:val="id-ID"/>
        </w:rPr>
        <w:t xml:space="preserve">Rp. </w:t>
      </w:r>
      <w:r w:rsidR="00FF762B">
        <w:rPr>
          <w:b/>
          <w:bCs/>
          <w:color w:val="000000"/>
        </w:rPr>
        <w:t>${dana}</w:t>
      </w:r>
    </w:p>
    <w:p w14:paraId="15F0A1DF" w14:textId="58B92F39" w:rsidR="00400F1C" w:rsidRPr="00F247D3" w:rsidRDefault="00400F1C" w:rsidP="00400F1C">
      <w:pPr>
        <w:spacing w:after="0" w:line="240" w:lineRule="auto"/>
        <w:ind w:left="1069" w:firstLine="11"/>
        <w:jc w:val="both"/>
        <w:rPr>
          <w:b/>
        </w:rPr>
      </w:pPr>
      <w:r>
        <w:rPr>
          <w:b/>
        </w:rPr>
        <w:t xml:space="preserve">      </w:t>
      </w:r>
      <w:r>
        <w:rPr>
          <w:b/>
          <w:lang w:val="id-ID"/>
        </w:rPr>
        <w:t xml:space="preserve"> </w:t>
      </w:r>
      <w:r w:rsidR="00163EC1" w:rsidRPr="00163EC1">
        <w:rPr>
          <w:b/>
        </w:rPr>
        <w:t>(</w:t>
      </w:r>
      <w:r w:rsidR="006A2662">
        <w:rPr>
          <w:b/>
        </w:rPr>
        <w:t xml:space="preserve">Lima </w:t>
      </w:r>
      <w:proofErr w:type="spellStart"/>
      <w:r w:rsidR="006A2662">
        <w:rPr>
          <w:b/>
        </w:rPr>
        <w:t>Juta</w:t>
      </w:r>
      <w:proofErr w:type="spellEnd"/>
      <w:r w:rsidR="006A2662">
        <w:rPr>
          <w:b/>
        </w:rPr>
        <w:t xml:space="preserve"> Lima </w:t>
      </w:r>
      <w:proofErr w:type="spellStart"/>
      <w:r w:rsidR="006A2662">
        <w:rPr>
          <w:b/>
        </w:rPr>
        <w:t>Ratus</w:t>
      </w:r>
      <w:proofErr w:type="spellEnd"/>
      <w:r w:rsidR="006A2662">
        <w:rPr>
          <w:b/>
        </w:rPr>
        <w:t xml:space="preserve"> </w:t>
      </w:r>
      <w:proofErr w:type="spellStart"/>
      <w:r w:rsidR="006A2662">
        <w:rPr>
          <w:b/>
        </w:rPr>
        <w:t>Enam</w:t>
      </w:r>
      <w:proofErr w:type="spellEnd"/>
      <w:r w:rsidR="006A2662">
        <w:rPr>
          <w:b/>
        </w:rPr>
        <w:t xml:space="preserve"> </w:t>
      </w:r>
      <w:proofErr w:type="spellStart"/>
      <w:r w:rsidR="006A2662">
        <w:rPr>
          <w:b/>
        </w:rPr>
        <w:t>Puluh</w:t>
      </w:r>
      <w:proofErr w:type="spellEnd"/>
      <w:r w:rsidR="006A2662">
        <w:rPr>
          <w:b/>
        </w:rPr>
        <w:t xml:space="preserve"> </w:t>
      </w:r>
      <w:proofErr w:type="spellStart"/>
      <w:r w:rsidR="006A2662">
        <w:rPr>
          <w:b/>
        </w:rPr>
        <w:t>Delapan</w:t>
      </w:r>
      <w:proofErr w:type="spellEnd"/>
      <w:r w:rsidR="006A2662">
        <w:rPr>
          <w:b/>
        </w:rPr>
        <w:t xml:space="preserve"> Rupiah</w:t>
      </w:r>
      <w:r w:rsidR="00163EC1" w:rsidRPr="00163EC1">
        <w:rPr>
          <w:b/>
        </w:rPr>
        <w:t>).</w:t>
      </w:r>
    </w:p>
    <w:p w14:paraId="1B540B7E" w14:textId="2A93DAE7" w:rsidR="00EC3A34" w:rsidRPr="00244270" w:rsidRDefault="00EC3A34" w:rsidP="00244270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 w:rsidRPr="00F54ACD">
        <w:rPr>
          <w:lang w:val="id-ID"/>
        </w:rPr>
        <w:t>Beserta ini kami lampirkan rincian biaya dan nilai praktikum tersebut diatas.</w:t>
      </w:r>
    </w:p>
    <w:p w14:paraId="0446298C" w14:textId="299F42A8" w:rsidR="00EC3A34" w:rsidRPr="00EC3A34" w:rsidRDefault="00EC3A34" w:rsidP="00EC3A34">
      <w:pPr>
        <w:numPr>
          <w:ilvl w:val="0"/>
          <w:numId w:val="3"/>
        </w:numPr>
        <w:tabs>
          <w:tab w:val="left" w:pos="1080"/>
        </w:tabs>
        <w:spacing w:after="0" w:line="240" w:lineRule="auto"/>
        <w:jc w:val="both"/>
        <w:rPr>
          <w:lang w:val="id-ID"/>
        </w:rPr>
      </w:pPr>
      <w:r>
        <w:rPr>
          <w:lang w:val="id-ID"/>
        </w:rPr>
        <w:t>Demikian</w:t>
      </w:r>
      <w:r w:rsidRPr="00F54ACD">
        <w:rPr>
          <w:lang w:val="id-ID"/>
        </w:rPr>
        <w:t xml:space="preserve"> untuk menjadikan periksa dan terima kasih atas kerjasamanya.</w:t>
      </w:r>
    </w:p>
    <w:p w14:paraId="12B49C68" w14:textId="77777777" w:rsidR="00EC3A34" w:rsidRPr="00F54ACD" w:rsidRDefault="00EC3A34" w:rsidP="00EC3A34">
      <w:pPr>
        <w:tabs>
          <w:tab w:val="left" w:pos="1080"/>
        </w:tabs>
        <w:spacing w:after="0" w:line="240" w:lineRule="auto"/>
        <w:ind w:left="1080"/>
        <w:jc w:val="both"/>
        <w:rPr>
          <w:lang w:val="id-ID"/>
        </w:rPr>
      </w:pPr>
    </w:p>
    <w:p w14:paraId="76891FE4" w14:textId="77777777" w:rsidR="008F27D9" w:rsidRDefault="00EC3A34" w:rsidP="00EC3A34">
      <w:pPr>
        <w:spacing w:after="0" w:line="240" w:lineRule="auto"/>
        <w:rPr>
          <w:lang w:val="fi-FI"/>
        </w:rPr>
      </w:pPr>
      <w:r w:rsidRPr="00C80D93">
        <w:rPr>
          <w:lang w:val="fi-FI"/>
        </w:rPr>
        <w:t xml:space="preserve">        </w:t>
      </w:r>
    </w:p>
    <w:p w14:paraId="66C0A173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1930ED0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96F21D9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7930C748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E81F5B4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11A19A6E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569613BD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0A61E836" w14:textId="77777777" w:rsidR="008F27D9" w:rsidRDefault="008F27D9" w:rsidP="00EC3A34">
      <w:pPr>
        <w:spacing w:after="0" w:line="240" w:lineRule="auto"/>
        <w:rPr>
          <w:lang w:val="fi-FI"/>
        </w:rPr>
      </w:pPr>
    </w:p>
    <w:p w14:paraId="35E0EC44" w14:textId="41B5FF3F" w:rsidR="00EC3A34" w:rsidRPr="00A679C0" w:rsidRDefault="00EC3A34" w:rsidP="008F27D9">
      <w:pPr>
        <w:spacing w:after="0" w:line="240" w:lineRule="auto"/>
        <w:ind w:firstLine="720"/>
        <w:rPr>
          <w:lang w:val="fi-FI"/>
        </w:rPr>
      </w:pPr>
      <w:r w:rsidRPr="00A679C0">
        <w:rPr>
          <w:lang w:val="fi-FI"/>
        </w:rPr>
        <w:t xml:space="preserve">Mengetahui,                                           </w:t>
      </w:r>
      <w:r>
        <w:rPr>
          <w:lang w:val="fi-FI"/>
        </w:rPr>
        <w:t xml:space="preserve">                    </w:t>
      </w:r>
    </w:p>
    <w:p w14:paraId="10D4C62C" w14:textId="77777777" w:rsidR="00EC3A34" w:rsidRDefault="00EC3A34" w:rsidP="00EC3A34">
      <w:pPr>
        <w:spacing w:after="0" w:line="240" w:lineRule="auto"/>
        <w:ind w:right="-902" w:firstLine="1134"/>
        <w:rPr>
          <w:lang w:val="fi-FI"/>
        </w:rPr>
      </w:pPr>
      <w:r w:rsidRPr="00A679C0">
        <w:rPr>
          <w:lang w:val="fi-FI"/>
        </w:rPr>
        <w:t xml:space="preserve">        Ketua </w:t>
      </w:r>
    </w:p>
    <w:p w14:paraId="4DC334D0" w14:textId="77777777" w:rsidR="00EC3A34" w:rsidRPr="00A679C0" w:rsidRDefault="00EC3A34" w:rsidP="008F27D9">
      <w:pPr>
        <w:tabs>
          <w:tab w:val="left" w:pos="709"/>
          <w:tab w:val="left" w:pos="5103"/>
        </w:tabs>
        <w:spacing w:after="0" w:line="240" w:lineRule="auto"/>
        <w:ind w:right="-902"/>
        <w:rPr>
          <w:lang w:val="fi-FI"/>
        </w:rPr>
      </w:pPr>
      <w:r>
        <w:rPr>
          <w:lang w:val="fi-FI"/>
        </w:rPr>
        <w:tab/>
      </w:r>
      <w:r w:rsidRPr="00A679C0">
        <w:rPr>
          <w:lang w:val="fi-FI"/>
        </w:rPr>
        <w:t>Juru</w:t>
      </w:r>
      <w:r>
        <w:rPr>
          <w:lang w:val="fi-FI"/>
        </w:rPr>
        <w:t xml:space="preserve">san Teknik informatika </w:t>
      </w:r>
      <w:r>
        <w:rPr>
          <w:lang w:val="fi-FI"/>
        </w:rPr>
        <w:tab/>
      </w:r>
      <w:r>
        <w:rPr>
          <w:lang w:val="fi-FI"/>
        </w:rPr>
        <w:tab/>
        <w:t xml:space="preserve">     </w:t>
      </w:r>
      <w:r w:rsidRPr="00F54ACD">
        <w:rPr>
          <w:lang w:val="id-ID"/>
        </w:rPr>
        <w:t>Koordinator Pelaksana</w:t>
      </w:r>
    </w:p>
    <w:p w14:paraId="54CDFD8E" w14:textId="77777777" w:rsidR="00EC3A34" w:rsidRDefault="00EC3A34" w:rsidP="00EC3A34">
      <w:pPr>
        <w:spacing w:after="0" w:line="240" w:lineRule="auto"/>
        <w:rPr>
          <w:lang w:val="fi-FI"/>
        </w:rPr>
      </w:pPr>
    </w:p>
    <w:p w14:paraId="7D85234C" w14:textId="77777777" w:rsidR="00EC3A34" w:rsidRPr="00A679C0" w:rsidRDefault="00EC3A34" w:rsidP="00EC3A34">
      <w:pPr>
        <w:spacing w:after="0" w:line="240" w:lineRule="auto"/>
        <w:rPr>
          <w:lang w:val="fi-FI"/>
        </w:rPr>
      </w:pPr>
    </w:p>
    <w:p w14:paraId="77A81E55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07A0894F" w14:textId="77777777" w:rsidR="00EC3A34" w:rsidRPr="00A679C0" w:rsidRDefault="00EC3A34" w:rsidP="00EC3A34">
      <w:pPr>
        <w:spacing w:after="0" w:line="240" w:lineRule="auto"/>
        <w:ind w:firstLine="720"/>
        <w:rPr>
          <w:lang w:val="fi-FI"/>
        </w:rPr>
      </w:pPr>
    </w:p>
    <w:p w14:paraId="34C05ADD" w14:textId="0ACB6310" w:rsidR="00EC3A34" w:rsidRPr="00283B62" w:rsidRDefault="00EC3A34" w:rsidP="008F27D9">
      <w:pPr>
        <w:tabs>
          <w:tab w:val="left" w:pos="5103"/>
        </w:tabs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  <w:lang w:val="pt-BR"/>
        </w:rPr>
        <w:t>Andy Rachman, S.T., M.Kom</w:t>
      </w:r>
      <w:r>
        <w:rPr>
          <w:lang w:val="pt-BR"/>
        </w:rPr>
        <w:t xml:space="preserve"> </w:t>
      </w:r>
      <w:r w:rsidRPr="00C80D93">
        <w:rPr>
          <w:lang w:val="pt-BR"/>
        </w:rPr>
        <w:t xml:space="preserve">         </w:t>
      </w:r>
      <w:r>
        <w:rPr>
          <w:lang w:val="pt-BR"/>
        </w:rPr>
        <w:t xml:space="preserve">  </w:t>
      </w:r>
      <w:r w:rsidR="008F27D9">
        <w:rPr>
          <w:lang w:val="pt-BR"/>
        </w:rPr>
        <w:tab/>
      </w:r>
      <w:r>
        <w:rPr>
          <w:b/>
          <w:u w:val="single"/>
        </w:rPr>
        <w:t xml:space="preserve">Muhammad </w:t>
      </w:r>
      <w:proofErr w:type="spellStart"/>
      <w:r>
        <w:rPr>
          <w:b/>
          <w:u w:val="single"/>
        </w:rPr>
        <w:t>Kurniawan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S.Kom</w:t>
      </w:r>
      <w:proofErr w:type="spellEnd"/>
      <w:r>
        <w:rPr>
          <w:b/>
          <w:u w:val="single"/>
        </w:rPr>
        <w:t xml:space="preserve">., </w:t>
      </w:r>
      <w:proofErr w:type="spellStart"/>
      <w:r>
        <w:rPr>
          <w:b/>
          <w:u w:val="single"/>
        </w:rPr>
        <w:t>M.</w:t>
      </w:r>
      <w:r w:rsidR="00122EBD">
        <w:rPr>
          <w:b/>
          <w:u w:val="single"/>
        </w:rPr>
        <w:t>K</w:t>
      </w:r>
      <w:r>
        <w:rPr>
          <w:b/>
          <w:u w:val="single"/>
        </w:rPr>
        <w:t>om</w:t>
      </w:r>
      <w:proofErr w:type="spellEnd"/>
      <w:r>
        <w:rPr>
          <w:b/>
          <w:u w:val="single"/>
        </w:rPr>
        <w:t>.</w:t>
      </w:r>
    </w:p>
    <w:p w14:paraId="526AAED8" w14:textId="10C25FE5" w:rsidR="00EC3A34" w:rsidRPr="007620D7" w:rsidRDefault="00EC3A34" w:rsidP="008F27D9">
      <w:pPr>
        <w:tabs>
          <w:tab w:val="left" w:pos="5103"/>
        </w:tabs>
        <w:spacing w:after="0" w:line="240" w:lineRule="auto"/>
        <w:ind w:firstLine="426"/>
        <w:rPr>
          <w:b/>
        </w:rPr>
      </w:pPr>
      <w:r>
        <w:t xml:space="preserve">     </w:t>
      </w:r>
      <w:r w:rsidRPr="00B776BD">
        <w:rPr>
          <w:b/>
        </w:rPr>
        <w:t>NIP.</w:t>
      </w:r>
      <w:r>
        <w:rPr>
          <w:b/>
        </w:rPr>
        <w:t xml:space="preserve"> 011125</w:t>
      </w:r>
      <w:r>
        <w:tab/>
      </w:r>
      <w:r>
        <w:rPr>
          <w:b/>
        </w:rPr>
        <w:t>N</w:t>
      </w:r>
      <w:r w:rsidRPr="00192D04">
        <w:rPr>
          <w:b/>
        </w:rPr>
        <w:t xml:space="preserve">IP. </w:t>
      </w:r>
      <w:r w:rsidRPr="00122EBD">
        <w:rPr>
          <w:b/>
          <w:bCs/>
        </w:rPr>
        <w:t>153045</w:t>
      </w:r>
    </w:p>
    <w:p w14:paraId="61C27726" w14:textId="77777777" w:rsidR="00EC3A34" w:rsidRPr="00F54ACD" w:rsidRDefault="00EC3A34" w:rsidP="00EC3A34">
      <w:pPr>
        <w:tabs>
          <w:tab w:val="left" w:pos="0"/>
        </w:tabs>
        <w:rPr>
          <w:lang w:val="id-ID"/>
        </w:rPr>
      </w:pPr>
    </w:p>
    <w:p w14:paraId="7C61CF1B" w14:textId="77777777" w:rsidR="00EC3A34" w:rsidRPr="00F54ACD" w:rsidRDefault="00EC3A34" w:rsidP="00EC3A34">
      <w:pPr>
        <w:rPr>
          <w:lang w:val="id-ID"/>
        </w:rPr>
      </w:pPr>
    </w:p>
    <w:p w14:paraId="519202D7" w14:textId="77777777" w:rsidR="00F10816" w:rsidRPr="00F10816" w:rsidRDefault="00F10816" w:rsidP="00F10816"/>
    <w:p w14:paraId="30A460C9" w14:textId="16C40497" w:rsidR="00F10816" w:rsidRDefault="00F10816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</w:pPr>
    </w:p>
    <w:p w14:paraId="7D7958FD" w14:textId="64551F73" w:rsidR="00EC3A34" w:rsidRPr="00F54ACD" w:rsidRDefault="00EC3A34" w:rsidP="00EC3A34">
      <w:pPr>
        <w:pStyle w:val="Heading2"/>
        <w:rPr>
          <w:lang w:val="id-ID"/>
        </w:rPr>
      </w:pPr>
      <w:r w:rsidRPr="00F54ACD">
        <w:rPr>
          <w:lang w:val="id-ID"/>
        </w:rPr>
        <w:t xml:space="preserve">RINCIAN BIAYA </w:t>
      </w:r>
    </w:p>
    <w:p w14:paraId="3357E064" w14:textId="0BAC6F1A" w:rsidR="00EC3A34" w:rsidRPr="00122EBD" w:rsidRDefault="00EC3A34" w:rsidP="00EC3A34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PRAKTIKUM </w:t>
      </w:r>
      <w:r w:rsidR="00FF762B">
        <w:rPr>
          <w:rFonts w:ascii="Times New Roman" w:hAnsi="Times New Roman" w:cs="Times New Roman"/>
          <w:b/>
          <w:bCs/>
          <w:sz w:val="28"/>
        </w:rPr>
        <w:t>${</w:t>
      </w:r>
      <w:proofErr w:type="spellStart"/>
      <w:r w:rsidR="00FF762B">
        <w:rPr>
          <w:rFonts w:ascii="Times New Roman" w:hAnsi="Times New Roman" w:cs="Times New Roman"/>
          <w:b/>
          <w:bCs/>
          <w:sz w:val="28"/>
        </w:rPr>
        <w:t>praktikum</w:t>
      </w:r>
      <w:proofErr w:type="spellEnd"/>
      <w:r w:rsidR="00FF762B">
        <w:rPr>
          <w:rFonts w:ascii="Times New Roman" w:hAnsi="Times New Roman" w:cs="Times New Roman"/>
          <w:b/>
          <w:bCs/>
          <w:sz w:val="28"/>
        </w:rPr>
        <w:t xml:space="preserve">} </w:t>
      </w:r>
      <w:r w:rsidR="00F10816" w:rsidRPr="00122EBD">
        <w:rPr>
          <w:rFonts w:ascii="Times New Roman" w:hAnsi="Times New Roman" w:cs="Times New Roman"/>
          <w:b/>
          <w:bCs/>
          <w:sz w:val="28"/>
        </w:rPr>
        <w:t>PERIODE V</w:t>
      </w:r>
    </w:p>
    <w:p w14:paraId="6413FB28" w14:textId="3F5B42E1" w:rsidR="00EC3A34" w:rsidRPr="00122EBD" w:rsidRDefault="00EC3A34" w:rsidP="00EC3A3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22EBD">
        <w:rPr>
          <w:rFonts w:ascii="Times New Roman" w:hAnsi="Times New Roman" w:cs="Times New Roman"/>
          <w:b/>
          <w:bCs/>
          <w:sz w:val="28"/>
          <w:lang w:val="id-ID"/>
        </w:rPr>
        <w:t xml:space="preserve">LABORATORIUM </w:t>
      </w:r>
      <w:r w:rsidRPr="00122EBD">
        <w:rPr>
          <w:rFonts w:ascii="Times New Roman" w:hAnsi="Times New Roman" w:cs="Times New Roman"/>
          <w:b/>
          <w:bCs/>
          <w:sz w:val="28"/>
        </w:rPr>
        <w:t>REKAYASA PERANGKAT LUNAK</w:t>
      </w:r>
    </w:p>
    <w:p w14:paraId="2B218F40" w14:textId="77777777" w:rsidR="00EC3A34" w:rsidRPr="00EC3A34" w:rsidRDefault="00EC3A34" w:rsidP="00EC3A34">
      <w:pPr>
        <w:tabs>
          <w:tab w:val="left" w:pos="0"/>
        </w:tabs>
        <w:spacing w:after="0" w:line="240" w:lineRule="auto"/>
        <w:jc w:val="center"/>
        <w:rPr>
          <w:b/>
          <w:bCs/>
          <w:sz w:val="28"/>
        </w:rPr>
      </w:pPr>
    </w:p>
    <w:p w14:paraId="6D971980" w14:textId="311A04A7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peserta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</w:t>
      </w:r>
      <w:proofErr w:type="spellStart"/>
      <w:r w:rsidR="00FF762B">
        <w:t>jumlahpeserta</w:t>
      </w:r>
      <w:proofErr w:type="spellEnd"/>
      <w:r w:rsidR="00FF762B">
        <w:t>}</w:t>
      </w:r>
      <w:r w:rsidRPr="00F54ACD">
        <w:rPr>
          <w:lang w:val="id-ID"/>
        </w:rPr>
        <w:t xml:space="preserve"> Mahasiswa</w:t>
      </w:r>
    </w:p>
    <w:p w14:paraId="58BA39E3" w14:textId="095595B5" w:rsidR="00EC3A34" w:rsidRPr="00F54ACD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1 Kelas</w:t>
      </w:r>
      <w:r>
        <w:rPr>
          <w:lang w:val="id-ID"/>
        </w:rPr>
        <w:tab/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Terdiri dari </w:t>
      </w:r>
      <w:r w:rsidR="00FF762B">
        <w:t>${</w:t>
      </w:r>
      <w:proofErr w:type="spellStart"/>
      <w:r w:rsidR="00FF762B">
        <w:t>perkelas</w:t>
      </w:r>
      <w:proofErr w:type="spellEnd"/>
      <w:r w:rsidR="00FF762B">
        <w:t>}</w:t>
      </w:r>
      <w:r>
        <w:rPr>
          <w:lang w:val="id-ID"/>
        </w:rPr>
        <w:t xml:space="preserve"> </w:t>
      </w:r>
      <w:r w:rsidRPr="00F54ACD">
        <w:rPr>
          <w:lang w:val="id-ID"/>
        </w:rPr>
        <w:t xml:space="preserve">Mhs </w:t>
      </w:r>
    </w:p>
    <w:p w14:paraId="1D536987" w14:textId="7F1A957B" w:rsidR="00EC3A34" w:rsidRPr="00244270" w:rsidRDefault="00EC3A34" w:rsidP="00244270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Jumlah modul</w:t>
      </w:r>
      <w:r w:rsidRPr="00F54ACD">
        <w:rPr>
          <w:lang w:val="id-ID"/>
        </w:rPr>
        <w:tab/>
      </w:r>
      <w:r w:rsidRPr="00F54ACD">
        <w:rPr>
          <w:lang w:val="id-ID"/>
        </w:rPr>
        <w:tab/>
        <w:t xml:space="preserve">: </w:t>
      </w:r>
      <w:r w:rsidR="00FF762B">
        <w:t>${</w:t>
      </w:r>
      <w:proofErr w:type="spellStart"/>
      <w:r w:rsidR="00FF762B">
        <w:t>jumlahmodul</w:t>
      </w:r>
      <w:proofErr w:type="spellEnd"/>
      <w:r w:rsidR="00FF762B">
        <w:t>}</w:t>
      </w:r>
      <w:r w:rsidR="00821002">
        <w:t xml:space="preserve">  </w:t>
      </w:r>
      <w:proofErr w:type="spellStart"/>
      <w:r w:rsidR="00821002">
        <w:t>Modul</w:t>
      </w:r>
      <w:proofErr w:type="spellEnd"/>
    </w:p>
    <w:p w14:paraId="240423B5" w14:textId="20C93CDA" w:rsidR="00EC3A34" w:rsidRDefault="00EC3A34" w:rsidP="00EC3A34">
      <w:pPr>
        <w:numPr>
          <w:ilvl w:val="0"/>
          <w:numId w:val="4"/>
        </w:numPr>
        <w:tabs>
          <w:tab w:val="left" w:pos="0"/>
        </w:tabs>
        <w:spacing w:after="0" w:line="240" w:lineRule="auto"/>
        <w:rPr>
          <w:lang w:val="id-ID"/>
        </w:rPr>
      </w:pPr>
      <w:r>
        <w:rPr>
          <w:lang w:val="id-ID"/>
        </w:rPr>
        <w:t>Lama Praktikum</w:t>
      </w:r>
      <w:r>
        <w:rPr>
          <w:lang w:val="id-ID"/>
        </w:rPr>
        <w:tab/>
      </w:r>
      <w:r w:rsidR="00821002">
        <w:rPr>
          <w:lang w:val="id-ID"/>
        </w:rPr>
        <w:tab/>
      </w:r>
      <w:r>
        <w:rPr>
          <w:lang w:val="id-ID"/>
        </w:rPr>
        <w:t xml:space="preserve">: </w:t>
      </w:r>
      <w:r w:rsidR="00FF762B">
        <w:t>${</w:t>
      </w:r>
      <w:proofErr w:type="spellStart"/>
      <w:r w:rsidR="00FF762B">
        <w:t>lamapraktikum</w:t>
      </w:r>
      <w:proofErr w:type="spellEnd"/>
      <w:r w:rsidR="00FF762B">
        <w:t>}</w:t>
      </w:r>
      <w:r w:rsidRPr="00F54ACD">
        <w:rPr>
          <w:lang w:val="id-ID"/>
        </w:rPr>
        <w:t xml:space="preserve"> Bulan</w:t>
      </w:r>
    </w:p>
    <w:p w14:paraId="20F443D7" w14:textId="77777777" w:rsidR="00EC3A34" w:rsidRPr="00F54ACD" w:rsidRDefault="00EC3A34" w:rsidP="00EC3A34">
      <w:pPr>
        <w:tabs>
          <w:tab w:val="left" w:pos="0"/>
        </w:tabs>
        <w:spacing w:after="0" w:line="240" w:lineRule="auto"/>
        <w:ind w:left="720"/>
        <w:rPr>
          <w:lang w:val="id-ID"/>
        </w:rPr>
      </w:pPr>
    </w:p>
    <w:p w14:paraId="4DDA8B0E" w14:textId="1BBDC6A3" w:rsidR="00EC3A34" w:rsidRDefault="00EC3A34" w:rsidP="00047560">
      <w:pPr>
        <w:tabs>
          <w:tab w:val="left" w:pos="1134"/>
        </w:tabs>
        <w:spacing w:after="0" w:line="240" w:lineRule="auto"/>
        <w:rPr>
          <w:lang w:val="id-ID"/>
        </w:rPr>
      </w:pPr>
      <w:r w:rsidRPr="00F54ACD">
        <w:rPr>
          <w:lang w:val="id-ID"/>
        </w:rPr>
        <w:t>Komponen dan Biaya Praktikum</w:t>
      </w:r>
      <w:r>
        <w:t xml:space="preserve"> </w:t>
      </w:r>
      <w:r w:rsidR="00047560">
        <w:t xml:space="preserve">Basis Data </w:t>
      </w:r>
      <w:proofErr w:type="spellStart"/>
      <w:r w:rsidR="00047560">
        <w:t>Periode</w:t>
      </w:r>
      <w:proofErr w:type="spellEnd"/>
      <w:r w:rsidR="00047560">
        <w:t xml:space="preserve"> V </w:t>
      </w:r>
      <w:r w:rsidRPr="00F54ACD">
        <w:rPr>
          <w:lang w:val="id-ID"/>
        </w:rPr>
        <w:t>:</w:t>
      </w:r>
    </w:p>
    <w:tbl>
      <w:tblPr>
        <w:tblW w:w="7246" w:type="dxa"/>
        <w:tblInd w:w="860" w:type="dxa"/>
        <w:tblLook w:val="04A0" w:firstRow="1" w:lastRow="0" w:firstColumn="1" w:lastColumn="0" w:noHBand="0" w:noVBand="1"/>
      </w:tblPr>
      <w:tblGrid>
        <w:gridCol w:w="504"/>
        <w:gridCol w:w="1511"/>
        <w:gridCol w:w="2977"/>
        <w:gridCol w:w="677"/>
        <w:gridCol w:w="1577"/>
      </w:tblGrid>
      <w:tr w:rsidR="00EC3A34" w14:paraId="750B7972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69A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430FF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K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78FB" w14:textId="5CA37F53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 10.000 x</w:t>
            </w:r>
            <w:r w:rsidR="000B23B7">
              <w:rPr>
                <w:color w:val="000000"/>
              </w:rPr>
              <w:t xml:space="preserve"> </w:t>
            </w:r>
            <w:r w:rsidR="007B19A9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as</w:t>
            </w:r>
            <w:proofErr w:type="spellEnd"/>
            <w:r>
              <w:rPr>
                <w:color w:val="000000"/>
              </w:rPr>
              <w:t xml:space="preserve"> (Real)</w:t>
            </w: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532626ED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021BE" w14:textId="6855CFA2" w:rsidR="00EC3A34" w:rsidRDefault="008C106B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${sks</w:t>
            </w:r>
            <w:bookmarkStart w:id="0" w:name="_GoBack"/>
            <w:bookmarkEnd w:id="0"/>
            <w:r>
              <w:rPr>
                <w:color w:val="000000"/>
              </w:rPr>
              <w:t>}</w:t>
            </w:r>
            <w:r w:rsidR="00EC3A34">
              <w:rPr>
                <w:color w:val="000000"/>
              </w:rPr>
              <w:t xml:space="preserve"> </w:t>
            </w:r>
          </w:p>
        </w:tc>
      </w:tr>
      <w:tr w:rsidR="00EC3A34" w14:paraId="520C57BB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EFB5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CBB88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rtifika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3071B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31646137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23C9D" w14:textId="41D6E7CE" w:rsidR="00EC3A34" w:rsidRDefault="000B23B7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87BE5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="00EC3A34">
              <w:rPr>
                <w:color w:val="000000"/>
              </w:rPr>
              <w:t xml:space="preserve">,000 </w:t>
            </w:r>
          </w:p>
        </w:tc>
      </w:tr>
      <w:tr w:rsidR="00EC3A34" w14:paraId="1CE36F45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E9526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CA213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erasiona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2B9D9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610098E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7361A" w14:textId="52D888FC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,</w:t>
            </w:r>
            <w:r w:rsidR="000B23B7">
              <w:rPr>
                <w:color w:val="000000"/>
              </w:rPr>
              <w:t>225</w:t>
            </w:r>
            <w:r>
              <w:rPr>
                <w:color w:val="000000"/>
              </w:rPr>
              <w:t xml:space="preserve">,000 </w:t>
            </w:r>
          </w:p>
        </w:tc>
      </w:tr>
      <w:tr w:rsidR="00EC3A34" w14:paraId="0899DC5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06C3A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4D5D2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ordinator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B09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20F0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87E80" w14:textId="77777777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70,000 </w:t>
            </w:r>
          </w:p>
        </w:tc>
      </w:tr>
      <w:tr w:rsidR="00EC3A34" w14:paraId="7AA6C16F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7393F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E37A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dministrasi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2A500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723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E6DCB" w14:textId="57D9F204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122EBD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0,000 </w:t>
            </w:r>
          </w:p>
        </w:tc>
      </w:tr>
      <w:tr w:rsidR="00EC3A34" w14:paraId="66FF8054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C478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92741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bersih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C58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6FBD888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52AD378" w14:textId="77777777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25,000 </w:t>
            </w:r>
          </w:p>
        </w:tc>
      </w:tr>
      <w:tr w:rsidR="00EC3A34" w14:paraId="6D0EB751" w14:textId="77777777" w:rsidTr="00A162D1">
        <w:trPr>
          <w:trHeight w:val="330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AF945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9B557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mbinga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C63" w14:textId="33A224E9" w:rsidR="00EC3A34" w:rsidRDefault="00EC3A34" w:rsidP="00EC3A34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 xml:space="preserve">. </w:t>
            </w:r>
            <w:r w:rsidR="006027E6">
              <w:rPr>
                <w:color w:val="000000"/>
              </w:rPr>
              <w:t>33.500</w:t>
            </w:r>
            <w:r>
              <w:rPr>
                <w:color w:val="000000"/>
              </w:rPr>
              <w:t xml:space="preserve"> x 1</w:t>
            </w:r>
            <w:r w:rsidR="00467E65">
              <w:rPr>
                <w:color w:val="000000"/>
              </w:rPr>
              <w:t>1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hs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right w:val="nil"/>
            </w:tcBorders>
            <w:vAlign w:val="center"/>
          </w:tcPr>
          <w:p w14:paraId="08082D62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1ACCB" w14:textId="792D2271" w:rsidR="00EC3A34" w:rsidRDefault="00EC3A34" w:rsidP="00EC3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027E6">
              <w:rPr>
                <w:color w:val="000000"/>
              </w:rPr>
              <w:t>3.886.000</w:t>
            </w:r>
            <w:r>
              <w:rPr>
                <w:color w:val="000000"/>
              </w:rPr>
              <w:t xml:space="preserve"> </w:t>
            </w:r>
          </w:p>
        </w:tc>
      </w:tr>
      <w:tr w:rsidR="00EC3A34" w14:paraId="1301D21B" w14:textId="77777777" w:rsidTr="00A162D1">
        <w:trPr>
          <w:trHeight w:val="315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B9AE1" w14:textId="77777777" w:rsidR="00EC3A34" w:rsidRDefault="00EC3A34" w:rsidP="00EC3A34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19EB4" w14:textId="77777777" w:rsidR="00EC3A34" w:rsidRDefault="00EC3A34" w:rsidP="00EC3A3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2279F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center"/>
          </w:tcPr>
          <w:p w14:paraId="0936DC80" w14:textId="77777777" w:rsidR="00EC3A34" w:rsidRDefault="00EC3A34" w:rsidP="00EC3A34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Rp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5D6E5" w14:textId="550056CE" w:rsidR="00EC3A34" w:rsidRDefault="00EC3A34" w:rsidP="00EC3A34">
            <w:pPr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6027E6">
              <w:rPr>
                <w:b/>
                <w:bCs/>
                <w:color w:val="000000"/>
              </w:rPr>
              <w:t>5.568.000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47E61127" w14:textId="77777777" w:rsidR="00EC3A34" w:rsidRDefault="00EC3A34" w:rsidP="00EC3A34">
      <w:pPr>
        <w:tabs>
          <w:tab w:val="left" w:pos="0"/>
        </w:tabs>
        <w:spacing w:after="0" w:line="240" w:lineRule="auto"/>
        <w:rPr>
          <w:lang w:val="id-ID"/>
        </w:rPr>
      </w:pPr>
    </w:p>
    <w:p w14:paraId="602CD99C" w14:textId="7299A497" w:rsidR="00EC3A34" w:rsidRDefault="00EC3A34" w:rsidP="00EC3A34">
      <w:pPr>
        <w:spacing w:after="0" w:line="240" w:lineRule="auto"/>
        <w:ind w:left="709"/>
        <w:rPr>
          <w:lang w:val="id-ID"/>
        </w:rPr>
      </w:pPr>
      <w:r w:rsidRPr="00236ABD">
        <w:rPr>
          <w:lang w:val="id-ID"/>
        </w:rPr>
        <w:t xml:space="preserve">Total biaya yang kami butuhkan sebesar </w:t>
      </w:r>
      <w:bookmarkStart w:id="1" w:name="_Hlk47971850"/>
      <w:r w:rsidRPr="00807192">
        <w:rPr>
          <w:b/>
          <w:lang w:val="id-ID"/>
        </w:rPr>
        <w:t>Rp</w:t>
      </w:r>
      <w:r>
        <w:rPr>
          <w:lang w:val="id-ID"/>
        </w:rPr>
        <w:t xml:space="preserve">. </w:t>
      </w:r>
      <w:bookmarkEnd w:id="1"/>
      <w:r w:rsidR="00B1797C">
        <w:rPr>
          <w:b/>
          <w:bCs/>
          <w:color w:val="000000"/>
        </w:rPr>
        <w:t>5.568.000</w:t>
      </w:r>
    </w:p>
    <w:p w14:paraId="33A52AB6" w14:textId="7E81E6D7" w:rsidR="00EC3A34" w:rsidRPr="00F247D3" w:rsidRDefault="00EC3A34" w:rsidP="00F247D3">
      <w:pPr>
        <w:spacing w:after="0" w:line="240" w:lineRule="auto"/>
        <w:ind w:left="709"/>
        <w:jc w:val="both"/>
        <w:rPr>
          <w:b/>
        </w:rPr>
      </w:pPr>
      <w:bookmarkStart w:id="2" w:name="_Hlk47971869"/>
      <w:r>
        <w:rPr>
          <w:b/>
          <w:lang w:val="id-ID"/>
        </w:rPr>
        <w:t xml:space="preserve"> </w:t>
      </w:r>
      <w:r>
        <w:rPr>
          <w:b/>
        </w:rPr>
        <w:t>(</w:t>
      </w:r>
      <w:r w:rsidR="00B1797C">
        <w:rPr>
          <w:b/>
        </w:rPr>
        <w:t xml:space="preserve">Lima </w:t>
      </w:r>
      <w:proofErr w:type="spellStart"/>
      <w:r w:rsidR="00B1797C">
        <w:rPr>
          <w:b/>
        </w:rPr>
        <w:t>Juta</w:t>
      </w:r>
      <w:proofErr w:type="spellEnd"/>
      <w:r w:rsidR="00B1797C">
        <w:rPr>
          <w:b/>
        </w:rPr>
        <w:t xml:space="preserve"> Lima </w:t>
      </w:r>
      <w:proofErr w:type="spellStart"/>
      <w:r w:rsidR="00B1797C">
        <w:rPr>
          <w:b/>
        </w:rPr>
        <w:t>Ratus</w:t>
      </w:r>
      <w:proofErr w:type="spellEnd"/>
      <w:r w:rsidR="00B1797C">
        <w:rPr>
          <w:b/>
        </w:rPr>
        <w:t xml:space="preserve"> </w:t>
      </w:r>
      <w:proofErr w:type="spellStart"/>
      <w:r w:rsidR="00B1797C">
        <w:rPr>
          <w:b/>
        </w:rPr>
        <w:t>Enam</w:t>
      </w:r>
      <w:proofErr w:type="spellEnd"/>
      <w:r w:rsidR="00B1797C">
        <w:rPr>
          <w:b/>
        </w:rPr>
        <w:t xml:space="preserve"> </w:t>
      </w:r>
      <w:proofErr w:type="spellStart"/>
      <w:r w:rsidR="00B1797C">
        <w:rPr>
          <w:b/>
        </w:rPr>
        <w:t>Puluh</w:t>
      </w:r>
      <w:proofErr w:type="spellEnd"/>
      <w:r w:rsidR="00B1797C">
        <w:rPr>
          <w:b/>
        </w:rPr>
        <w:t xml:space="preserve"> </w:t>
      </w:r>
      <w:proofErr w:type="spellStart"/>
      <w:r w:rsidR="00B1797C">
        <w:rPr>
          <w:b/>
        </w:rPr>
        <w:t>Delapan</w:t>
      </w:r>
      <w:proofErr w:type="spellEnd"/>
      <w:r w:rsidR="00B1797C">
        <w:rPr>
          <w:b/>
        </w:rPr>
        <w:t xml:space="preserve"> Rupiah</w:t>
      </w:r>
      <w:r w:rsidR="00B1797C" w:rsidRPr="00163EC1">
        <w:rPr>
          <w:b/>
        </w:rPr>
        <w:t>).</w:t>
      </w:r>
      <w:bookmarkEnd w:id="2"/>
    </w:p>
    <w:p w14:paraId="62645751" w14:textId="77777777" w:rsidR="00EC3A34" w:rsidRPr="00380F7B" w:rsidRDefault="00EC3A34" w:rsidP="00EC3A34">
      <w:pPr>
        <w:tabs>
          <w:tab w:val="left" w:pos="1080"/>
        </w:tabs>
        <w:ind w:left="1440"/>
        <w:jc w:val="both"/>
      </w:pPr>
    </w:p>
    <w:p w14:paraId="66B39AC3" w14:textId="7F7D9AC6" w:rsidR="00EC3A34" w:rsidRPr="00EC3A34" w:rsidRDefault="00EC3A34" w:rsidP="00EC3A34">
      <w:pPr>
        <w:numPr>
          <w:ilvl w:val="0"/>
          <w:numId w:val="6"/>
        </w:numPr>
        <w:tabs>
          <w:tab w:val="clear" w:pos="720"/>
          <w:tab w:val="left" w:pos="0"/>
          <w:tab w:val="num" w:pos="360"/>
        </w:tabs>
        <w:spacing w:after="0" w:line="240" w:lineRule="auto"/>
        <w:ind w:left="360"/>
        <w:rPr>
          <w:b/>
          <w:bCs/>
          <w:lang w:val="id-ID"/>
        </w:rPr>
      </w:pPr>
      <w:r w:rsidRPr="00F54ACD">
        <w:rPr>
          <w:b/>
          <w:bCs/>
          <w:lang w:val="id-ID"/>
        </w:rPr>
        <w:t>Perincian tersebut dibagi menjadi:</w:t>
      </w:r>
    </w:p>
    <w:p w14:paraId="4D07741B" w14:textId="4AE18753" w:rsidR="00EC3A34" w:rsidRP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</w:t>
      </w:r>
    </w:p>
    <w:tbl>
      <w:tblPr>
        <w:tblW w:w="7139" w:type="dxa"/>
        <w:tblInd w:w="828" w:type="dxa"/>
        <w:tblLook w:val="01E0" w:firstRow="1" w:lastRow="1" w:firstColumn="1" w:lastColumn="1" w:noHBand="0" w:noVBand="0"/>
      </w:tblPr>
      <w:tblGrid>
        <w:gridCol w:w="355"/>
        <w:gridCol w:w="1656"/>
        <w:gridCol w:w="3217"/>
        <w:gridCol w:w="517"/>
        <w:gridCol w:w="1394"/>
      </w:tblGrid>
      <w:tr w:rsidR="00EC3A34" w:rsidRPr="00174BB7" w14:paraId="0ADCA99A" w14:textId="77777777" w:rsidTr="00A162D1">
        <w:tc>
          <w:tcPr>
            <w:tcW w:w="358" w:type="dxa"/>
          </w:tcPr>
          <w:p w14:paraId="31FE133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 w:rsidRPr="00174BB7">
              <w:rPr>
                <w:lang w:val="id-ID"/>
              </w:rPr>
              <w:t>1.</w:t>
            </w:r>
          </w:p>
        </w:tc>
        <w:tc>
          <w:tcPr>
            <w:tcW w:w="1670" w:type="dxa"/>
          </w:tcPr>
          <w:p w14:paraId="7B34E66B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  <w:r w:rsidRPr="00174BB7">
              <w:rPr>
                <w:lang w:val="id-ID"/>
              </w:rPr>
              <w:t>Operasional</w:t>
            </w:r>
          </w:p>
        </w:tc>
        <w:tc>
          <w:tcPr>
            <w:tcW w:w="3308" w:type="dxa"/>
          </w:tcPr>
          <w:p w14:paraId="3778A03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</w:tcPr>
          <w:p w14:paraId="29A735DF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ind w:right="-86"/>
              <w:rPr>
                <w:lang w:val="id-ID"/>
              </w:rPr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</w:tcPr>
          <w:p w14:paraId="0ECA8854" w14:textId="29CE31BA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>
              <w:rPr>
                <w:lang w:val="id-ID"/>
              </w:rPr>
              <w:t>1.</w:t>
            </w:r>
            <w:r w:rsidR="000B23B7">
              <w:t>225</w:t>
            </w:r>
            <w:r>
              <w:rPr>
                <w:lang w:val="id-ID"/>
              </w:rPr>
              <w:t>.000</w:t>
            </w:r>
          </w:p>
        </w:tc>
      </w:tr>
      <w:tr w:rsidR="00EC3A34" w:rsidRPr="00174BB7" w14:paraId="13E0B8E7" w14:textId="77777777" w:rsidTr="00A162D1">
        <w:tc>
          <w:tcPr>
            <w:tcW w:w="358" w:type="dxa"/>
          </w:tcPr>
          <w:p w14:paraId="4E633D6E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  <w:r>
              <w:t>2</w:t>
            </w:r>
            <w:r w:rsidRPr="00174BB7">
              <w:rPr>
                <w:lang w:val="id-ID"/>
              </w:rPr>
              <w:t>.</w:t>
            </w:r>
          </w:p>
        </w:tc>
        <w:tc>
          <w:tcPr>
            <w:tcW w:w="1670" w:type="dxa"/>
          </w:tcPr>
          <w:p w14:paraId="50387F8C" w14:textId="77777777" w:rsidR="00EC3A34" w:rsidRPr="00587BD4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</w:p>
        </w:tc>
        <w:tc>
          <w:tcPr>
            <w:tcW w:w="3308" w:type="dxa"/>
          </w:tcPr>
          <w:p w14:paraId="22820EDA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497" w:type="dxa"/>
            <w:tcBorders>
              <w:bottom w:val="single" w:sz="4" w:space="0" w:color="auto"/>
            </w:tcBorders>
          </w:tcPr>
          <w:p w14:paraId="728097BC" w14:textId="77777777" w:rsidR="00EC3A34" w:rsidRDefault="00EC3A34" w:rsidP="00EC3A34">
            <w:pPr>
              <w:spacing w:after="0" w:line="240" w:lineRule="auto"/>
              <w:ind w:right="-86"/>
            </w:pPr>
            <w:r w:rsidRPr="00174BB7">
              <w:rPr>
                <w:lang w:val="id-ID"/>
              </w:rPr>
              <w:t>Rp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14:paraId="4A49FFA2" w14:textId="482B671B" w:rsidR="00EC3A34" w:rsidRPr="00174BB7" w:rsidRDefault="00E9181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lang w:val="id-ID"/>
              </w:rPr>
            </w:pPr>
            <w:r w:rsidRPr="00E91819">
              <w:t>232.000</w:t>
            </w:r>
          </w:p>
        </w:tc>
      </w:tr>
      <w:tr w:rsidR="00EC3A34" w:rsidRPr="00174BB7" w14:paraId="370EDE71" w14:textId="77777777" w:rsidTr="00A162D1">
        <w:tc>
          <w:tcPr>
            <w:tcW w:w="358" w:type="dxa"/>
          </w:tcPr>
          <w:p w14:paraId="2F224199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503B4F97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0E6938DD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5B72410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  <w:r w:rsidRPr="00174BB7">
              <w:rPr>
                <w:b/>
                <w:lang w:val="id-ID"/>
              </w:rPr>
              <w:t>Rp.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0DEF7958" w14:textId="3E0BA499" w:rsidR="00EC3A34" w:rsidRPr="00174BB7" w:rsidRDefault="00E91819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  <w:r>
              <w:rPr>
                <w:b/>
              </w:rPr>
              <w:t>1</w:t>
            </w:r>
            <w:r w:rsidRPr="00E91819">
              <w:rPr>
                <w:b/>
                <w:lang w:val="id-ID"/>
              </w:rPr>
              <w:t>.457.000,00</w:t>
            </w:r>
            <w:r w:rsidR="00EC3A34" w:rsidRPr="00174BB7">
              <w:rPr>
                <w:b/>
                <w:lang w:val="id-ID"/>
              </w:rPr>
              <w:fldChar w:fldCharType="begin"/>
            </w:r>
            <w:r w:rsidR="00EC3A34" w:rsidRPr="00174BB7">
              <w:rPr>
                <w:b/>
                <w:lang w:val="id-ID"/>
              </w:rPr>
              <w:instrText xml:space="preserve"> =SUM(ABOVE) </w:instrText>
            </w:r>
            <w:r w:rsidR="00EC3A34" w:rsidRPr="00174BB7">
              <w:rPr>
                <w:b/>
                <w:lang w:val="id-ID"/>
              </w:rPr>
              <w:fldChar w:fldCharType="end"/>
            </w:r>
          </w:p>
        </w:tc>
      </w:tr>
      <w:tr w:rsidR="00EC3A34" w:rsidRPr="00174BB7" w14:paraId="5DD8D7BC" w14:textId="77777777" w:rsidTr="00A162D1">
        <w:tc>
          <w:tcPr>
            <w:tcW w:w="358" w:type="dxa"/>
          </w:tcPr>
          <w:p w14:paraId="507854BD" w14:textId="77777777" w:rsidR="00EC3A34" w:rsidRPr="00174BB7" w:rsidRDefault="00EC3A34" w:rsidP="00EC3A34">
            <w:pPr>
              <w:tabs>
                <w:tab w:val="left" w:pos="2880"/>
                <w:tab w:val="left" w:pos="6300"/>
                <w:tab w:val="right" w:pos="8100"/>
              </w:tabs>
              <w:spacing w:after="0" w:line="240" w:lineRule="auto"/>
              <w:ind w:left="-108"/>
              <w:rPr>
                <w:lang w:val="id-ID"/>
              </w:rPr>
            </w:pPr>
          </w:p>
        </w:tc>
        <w:tc>
          <w:tcPr>
            <w:tcW w:w="1670" w:type="dxa"/>
          </w:tcPr>
          <w:p w14:paraId="3357BFA3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308" w:type="dxa"/>
          </w:tcPr>
          <w:p w14:paraId="485F960C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160C2F4A" w14:textId="77777777" w:rsidR="00EC3A34" w:rsidRPr="00174BB7" w:rsidRDefault="00EC3A34" w:rsidP="00EC3A34">
            <w:pPr>
              <w:spacing w:after="0" w:line="240" w:lineRule="auto"/>
              <w:ind w:right="-86"/>
              <w:rPr>
                <w:b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6C7EF70E" w14:textId="77777777" w:rsidR="00EC3A34" w:rsidRPr="00174BB7" w:rsidRDefault="00EC3A34" w:rsidP="00EC3A34">
            <w:pPr>
              <w:tabs>
                <w:tab w:val="left" w:pos="0"/>
                <w:tab w:val="left" w:pos="2880"/>
                <w:tab w:val="left" w:pos="6300"/>
                <w:tab w:val="right" w:pos="8100"/>
              </w:tabs>
              <w:spacing w:after="0" w:line="240" w:lineRule="auto"/>
              <w:jc w:val="right"/>
              <w:rPr>
                <w:b/>
                <w:lang w:val="id-ID"/>
              </w:rPr>
            </w:pPr>
          </w:p>
        </w:tc>
      </w:tr>
    </w:tbl>
    <w:p w14:paraId="3FADC3D1" w14:textId="77777777" w:rsidR="00EC3A34" w:rsidRDefault="00EC3A34" w:rsidP="00EC3A34">
      <w:pPr>
        <w:numPr>
          <w:ilvl w:val="0"/>
          <w:numId w:val="5"/>
        </w:num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>TERMIN II</w:t>
      </w:r>
    </w:p>
    <w:p w14:paraId="083E0444" w14:textId="77777777" w:rsidR="00EC3A34" w:rsidRPr="00F00E37" w:rsidRDefault="00EC3A34" w:rsidP="00EC3A34">
      <w:pPr>
        <w:tabs>
          <w:tab w:val="left" w:pos="0"/>
        </w:tabs>
        <w:spacing w:after="0" w:line="240" w:lineRule="auto"/>
        <w:ind w:left="360"/>
        <w:rPr>
          <w:b/>
          <w:bCs/>
          <w:sz w:val="16"/>
          <w:szCs w:val="16"/>
          <w:lang w:val="id-ID"/>
        </w:rPr>
      </w:pPr>
    </w:p>
    <w:tbl>
      <w:tblPr>
        <w:tblW w:w="7133" w:type="dxa"/>
        <w:tblInd w:w="828" w:type="dxa"/>
        <w:tblLook w:val="01E0" w:firstRow="1" w:lastRow="1" w:firstColumn="1" w:lastColumn="1" w:noHBand="0" w:noVBand="0"/>
      </w:tblPr>
      <w:tblGrid>
        <w:gridCol w:w="354"/>
        <w:gridCol w:w="1646"/>
        <w:gridCol w:w="3158"/>
        <w:gridCol w:w="581"/>
        <w:gridCol w:w="1394"/>
      </w:tblGrid>
      <w:tr w:rsidR="00EC3A34" w:rsidRPr="00174BB7" w14:paraId="199390A1" w14:textId="77777777" w:rsidTr="00A162D1">
        <w:tc>
          <w:tcPr>
            <w:tcW w:w="357" w:type="dxa"/>
          </w:tcPr>
          <w:p w14:paraId="4E36684A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1.</w:t>
            </w:r>
          </w:p>
        </w:tc>
        <w:tc>
          <w:tcPr>
            <w:tcW w:w="1657" w:type="dxa"/>
          </w:tcPr>
          <w:p w14:paraId="184BB29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SKS</w:t>
            </w:r>
          </w:p>
        </w:tc>
        <w:tc>
          <w:tcPr>
            <w:tcW w:w="3238" w:type="dxa"/>
          </w:tcPr>
          <w:p w14:paraId="2B0EAD7C" w14:textId="1C680888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rPr>
                <w:lang w:val="id-ID"/>
              </w:rPr>
              <w:t xml:space="preserve">Rp. </w:t>
            </w:r>
            <w:r w:rsidR="000B23B7">
              <w:t>1</w:t>
            </w:r>
            <w:r>
              <w:rPr>
                <w:lang w:val="id-ID"/>
              </w:rPr>
              <w:t xml:space="preserve">0.000 x </w:t>
            </w:r>
            <w:r w:rsidR="00E91819">
              <w:t xml:space="preserve">5 </w:t>
            </w:r>
            <w:r w:rsidRPr="00174BB7">
              <w:rPr>
                <w:lang w:val="id-ID"/>
              </w:rPr>
              <w:t>Kelas (Real)</w:t>
            </w:r>
          </w:p>
        </w:tc>
        <w:tc>
          <w:tcPr>
            <w:tcW w:w="583" w:type="dxa"/>
          </w:tcPr>
          <w:p w14:paraId="6D22401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ind w:righ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5601AE96" w14:textId="3417BE03" w:rsidR="00EC3A34" w:rsidRPr="00174BB7" w:rsidRDefault="007F5BFA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>
              <w:t xml:space="preserve">        </w:t>
            </w:r>
            <w:r w:rsidR="0011758E">
              <w:t xml:space="preserve">  </w:t>
            </w:r>
            <w:r>
              <w:t xml:space="preserve"> </w:t>
            </w:r>
            <w:r w:rsidR="00E91819">
              <w:t>5</w:t>
            </w:r>
            <w:r w:rsidR="00EC3A34">
              <w:t>0</w:t>
            </w:r>
            <w:r w:rsidR="00EC3A34">
              <w:rPr>
                <w:lang w:val="id-ID"/>
              </w:rPr>
              <w:t>.000</w:t>
            </w:r>
          </w:p>
        </w:tc>
      </w:tr>
      <w:tr w:rsidR="00EC3A34" w:rsidRPr="00174BB7" w14:paraId="0898A7AD" w14:textId="77777777" w:rsidTr="00A162D1">
        <w:tc>
          <w:tcPr>
            <w:tcW w:w="357" w:type="dxa"/>
          </w:tcPr>
          <w:p w14:paraId="4D2025B0" w14:textId="77777777" w:rsidR="00EC3A34" w:rsidRPr="007F5BFA" w:rsidRDefault="00EC3A34" w:rsidP="00EC3A34">
            <w:pPr>
              <w:spacing w:after="0" w:line="240" w:lineRule="auto"/>
              <w:ind w:left="-108"/>
              <w:rPr>
                <w:bCs/>
              </w:rPr>
            </w:pPr>
            <w:r w:rsidRPr="00174BB7">
              <w:rPr>
                <w:bCs/>
                <w:lang w:val="id-ID"/>
              </w:rPr>
              <w:t>2.</w:t>
            </w:r>
          </w:p>
        </w:tc>
        <w:tc>
          <w:tcPr>
            <w:tcW w:w="1657" w:type="dxa"/>
          </w:tcPr>
          <w:p w14:paraId="6552A96D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oordinator</w:t>
            </w:r>
          </w:p>
        </w:tc>
        <w:tc>
          <w:tcPr>
            <w:tcW w:w="3238" w:type="dxa"/>
          </w:tcPr>
          <w:p w14:paraId="2F3AA84B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78571C16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40DD65D6" w14:textId="11A4F33F" w:rsidR="00EC3A34" w:rsidRPr="00174BB7" w:rsidRDefault="00E9181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t>8</w:t>
            </w:r>
            <w:r w:rsidR="00EC3A34">
              <w:t>0</w:t>
            </w:r>
            <w:r w:rsidR="00EC3A34" w:rsidRPr="00174BB7">
              <w:rPr>
                <w:lang w:val="id-ID"/>
              </w:rPr>
              <w:t>.000</w:t>
            </w:r>
          </w:p>
        </w:tc>
      </w:tr>
      <w:tr w:rsidR="00EC3A34" w:rsidRPr="00174BB7" w14:paraId="3F5B79A8" w14:textId="77777777" w:rsidTr="00A162D1">
        <w:tc>
          <w:tcPr>
            <w:tcW w:w="357" w:type="dxa"/>
          </w:tcPr>
          <w:p w14:paraId="63653EA9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3.</w:t>
            </w:r>
          </w:p>
        </w:tc>
        <w:tc>
          <w:tcPr>
            <w:tcW w:w="1657" w:type="dxa"/>
          </w:tcPr>
          <w:p w14:paraId="3E21B6A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Administrasi</w:t>
            </w:r>
          </w:p>
        </w:tc>
        <w:tc>
          <w:tcPr>
            <w:tcW w:w="3238" w:type="dxa"/>
          </w:tcPr>
          <w:p w14:paraId="2E6A1085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</w:tcPr>
          <w:p w14:paraId="360899F4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</w:tcPr>
          <w:p w14:paraId="0307051A" w14:textId="29848AAD" w:rsidR="00EC3A34" w:rsidRPr="00174BB7" w:rsidRDefault="00E91819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t>7</w:t>
            </w:r>
            <w:r w:rsidR="00EC3A34">
              <w:t>0.000</w:t>
            </w:r>
          </w:p>
        </w:tc>
      </w:tr>
      <w:tr w:rsidR="00EC3A34" w:rsidRPr="00174BB7" w14:paraId="23540703" w14:textId="77777777" w:rsidTr="00A162D1">
        <w:tc>
          <w:tcPr>
            <w:tcW w:w="357" w:type="dxa"/>
          </w:tcPr>
          <w:p w14:paraId="3356F940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4.</w:t>
            </w:r>
          </w:p>
        </w:tc>
        <w:tc>
          <w:tcPr>
            <w:tcW w:w="1657" w:type="dxa"/>
          </w:tcPr>
          <w:p w14:paraId="2AA4E737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Bimbingan</w:t>
            </w:r>
          </w:p>
        </w:tc>
        <w:tc>
          <w:tcPr>
            <w:tcW w:w="3238" w:type="dxa"/>
          </w:tcPr>
          <w:p w14:paraId="1346F017" w14:textId="48C16F44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 xml:space="preserve">Rp. </w:t>
            </w:r>
            <w:r>
              <w:rPr>
                <w:lang w:val="id-ID"/>
              </w:rPr>
              <w:t>3</w:t>
            </w:r>
            <w:r w:rsidR="00E91819">
              <w:t>3</w:t>
            </w:r>
            <w:r>
              <w:rPr>
                <w:lang w:val="id-ID"/>
              </w:rPr>
              <w:t>.</w:t>
            </w:r>
            <w:r w:rsidR="00E91819">
              <w:t>5</w:t>
            </w:r>
            <w:r>
              <w:rPr>
                <w:lang w:val="id-ID"/>
              </w:rPr>
              <w:t xml:space="preserve">00 </w:t>
            </w:r>
            <w:r w:rsidRPr="00174BB7">
              <w:rPr>
                <w:lang w:val="id-ID"/>
              </w:rPr>
              <w:t xml:space="preserve">x </w:t>
            </w:r>
            <w:r>
              <w:t>1</w:t>
            </w:r>
            <w:r w:rsidR="007F5BFA">
              <w:t>1</w:t>
            </w:r>
            <w:r w:rsidR="00E91819">
              <w:t>6</w:t>
            </w:r>
            <w:r w:rsidRPr="00174BB7">
              <w:rPr>
                <w:lang w:val="id-ID"/>
              </w:rPr>
              <w:t xml:space="preserve"> mhs</w:t>
            </w:r>
          </w:p>
        </w:tc>
        <w:tc>
          <w:tcPr>
            <w:tcW w:w="583" w:type="dxa"/>
          </w:tcPr>
          <w:p w14:paraId="2375644B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vAlign w:val="bottom"/>
          </w:tcPr>
          <w:p w14:paraId="69956517" w14:textId="4AEA1F10" w:rsidR="00EC3A34" w:rsidRPr="005F2BB5" w:rsidRDefault="00E91819" w:rsidP="00EC3A34">
            <w:pPr>
              <w:spacing w:after="0" w:line="240" w:lineRule="auto"/>
              <w:jc w:val="right"/>
              <w:rPr>
                <w:lang w:val="id-ID"/>
              </w:rPr>
            </w:pPr>
            <w:r w:rsidRPr="00E91819">
              <w:rPr>
                <w:lang w:val="id-ID"/>
              </w:rPr>
              <w:t>3.886.000</w:t>
            </w:r>
          </w:p>
        </w:tc>
      </w:tr>
      <w:tr w:rsidR="00EC3A34" w:rsidRPr="00174BB7" w14:paraId="3B57B65D" w14:textId="77777777" w:rsidTr="00A162D1">
        <w:tc>
          <w:tcPr>
            <w:tcW w:w="357" w:type="dxa"/>
          </w:tcPr>
          <w:p w14:paraId="699DC7E4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  <w:r w:rsidRPr="00174BB7">
              <w:rPr>
                <w:bCs/>
                <w:lang w:val="id-ID"/>
              </w:rPr>
              <w:t>5.</w:t>
            </w:r>
          </w:p>
        </w:tc>
        <w:tc>
          <w:tcPr>
            <w:tcW w:w="1657" w:type="dxa"/>
          </w:tcPr>
          <w:p w14:paraId="650A72CE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  <w:r w:rsidRPr="00174BB7">
              <w:rPr>
                <w:lang w:val="id-ID"/>
              </w:rPr>
              <w:t>Kebersihan</w:t>
            </w:r>
          </w:p>
        </w:tc>
        <w:tc>
          <w:tcPr>
            <w:tcW w:w="3238" w:type="dxa"/>
          </w:tcPr>
          <w:p w14:paraId="5CE3482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bCs/>
                <w:lang w:val="id-ID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65357DC" w14:textId="77777777" w:rsidR="00EC3A34" w:rsidRDefault="00EC3A34" w:rsidP="00EC3A34">
            <w:pPr>
              <w:spacing w:after="0" w:line="240" w:lineRule="auto"/>
            </w:pPr>
            <w:r w:rsidRPr="00174BB7">
              <w:rPr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165E510A" w14:textId="77777777" w:rsidR="00EC3A34" w:rsidRPr="007D0D2B" w:rsidRDefault="00EC3A34" w:rsidP="00EC3A34">
            <w:pPr>
              <w:tabs>
                <w:tab w:val="left" w:pos="0"/>
              </w:tabs>
              <w:spacing w:after="0" w:line="240" w:lineRule="auto"/>
              <w:jc w:val="right"/>
              <w:rPr>
                <w:bCs/>
                <w:lang w:val="id-ID"/>
              </w:rPr>
            </w:pPr>
            <w:r>
              <w:t>25.0</w:t>
            </w:r>
            <w:r>
              <w:rPr>
                <w:lang w:val="id-ID"/>
              </w:rPr>
              <w:t>0</w:t>
            </w:r>
            <w:r>
              <w:t>0</w:t>
            </w:r>
          </w:p>
        </w:tc>
      </w:tr>
      <w:tr w:rsidR="00EC3A34" w:rsidRPr="00174BB7" w14:paraId="731758DA" w14:textId="77777777" w:rsidTr="00A162D1">
        <w:tc>
          <w:tcPr>
            <w:tcW w:w="357" w:type="dxa"/>
          </w:tcPr>
          <w:p w14:paraId="2EFBDD6F" w14:textId="77777777" w:rsidR="00EC3A34" w:rsidRPr="00174BB7" w:rsidRDefault="00EC3A34" w:rsidP="00EC3A34">
            <w:pPr>
              <w:spacing w:after="0" w:line="240" w:lineRule="auto"/>
              <w:ind w:left="-108"/>
              <w:rPr>
                <w:bCs/>
                <w:lang w:val="id-ID"/>
              </w:rPr>
            </w:pPr>
          </w:p>
        </w:tc>
        <w:tc>
          <w:tcPr>
            <w:tcW w:w="1657" w:type="dxa"/>
          </w:tcPr>
          <w:p w14:paraId="0F6AC863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rPr>
                <w:lang w:val="id-ID"/>
              </w:rPr>
            </w:pPr>
          </w:p>
        </w:tc>
        <w:tc>
          <w:tcPr>
            <w:tcW w:w="3238" w:type="dxa"/>
          </w:tcPr>
          <w:p w14:paraId="0E96485F" w14:textId="77777777" w:rsidR="00EC3A34" w:rsidRPr="00174BB7" w:rsidRDefault="00EC3A34" w:rsidP="00EC3A3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lang w:val="id-ID"/>
              </w:rPr>
            </w:pPr>
            <w:r w:rsidRPr="00174BB7">
              <w:rPr>
                <w:b/>
                <w:lang w:val="id-ID"/>
              </w:rPr>
              <w:t>Jumlah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6632626" w14:textId="77777777" w:rsidR="00EC3A34" w:rsidRPr="00174BB7" w:rsidRDefault="00EC3A34" w:rsidP="00EC3A34">
            <w:pPr>
              <w:spacing w:after="0" w:line="240" w:lineRule="auto"/>
              <w:rPr>
                <w:b/>
              </w:rPr>
            </w:pPr>
            <w:r w:rsidRPr="00174BB7">
              <w:rPr>
                <w:b/>
                <w:bCs/>
                <w:lang w:val="id-ID"/>
              </w:rPr>
              <w:t>Rp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14BB5E24" w14:textId="1F11C481" w:rsidR="00EC3A34" w:rsidRPr="007D0D2B" w:rsidRDefault="00832C9F" w:rsidP="00832C9F">
            <w:pPr>
              <w:tabs>
                <w:tab w:val="left" w:pos="0"/>
              </w:tabs>
              <w:spacing w:after="0" w:line="240" w:lineRule="auto"/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4</w:t>
            </w:r>
            <w:r w:rsidRPr="00832C9F">
              <w:rPr>
                <w:b/>
                <w:bCs/>
              </w:rPr>
              <w:t>.111.000,00</w:t>
            </w:r>
          </w:p>
        </w:tc>
      </w:tr>
    </w:tbl>
    <w:p w14:paraId="00C0B011" w14:textId="77777777" w:rsidR="00EC3A34" w:rsidRPr="00F00E37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B2F3B69" w14:textId="4181581A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773084BB" w14:textId="77777777" w:rsidR="00EC3A34" w:rsidRDefault="00EC3A34" w:rsidP="00EC3A34">
      <w:pPr>
        <w:tabs>
          <w:tab w:val="left" w:pos="0"/>
        </w:tabs>
        <w:spacing w:after="0" w:line="240" w:lineRule="auto"/>
        <w:rPr>
          <w:sz w:val="20"/>
          <w:szCs w:val="20"/>
          <w:lang w:val="id-ID"/>
        </w:rPr>
      </w:pPr>
    </w:p>
    <w:p w14:paraId="5E073709" w14:textId="63FC7EAA" w:rsidR="00EC3A34" w:rsidRPr="00F54ACD" w:rsidRDefault="00EC3A34" w:rsidP="00EC3A34">
      <w:pPr>
        <w:tabs>
          <w:tab w:val="left" w:pos="0"/>
        </w:tabs>
        <w:spacing w:after="0" w:line="240" w:lineRule="auto"/>
        <w:ind w:left="3600" w:firstLine="720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792C72D" wp14:editId="16A67D3D">
                <wp:simplePos x="0" y="0"/>
                <wp:positionH relativeFrom="column">
                  <wp:posOffset>634</wp:posOffset>
                </wp:positionH>
                <wp:positionV relativeFrom="paragraph">
                  <wp:posOffset>29845</wp:posOffset>
                </wp:positionV>
                <wp:extent cx="3133725" cy="34290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06C0E" w14:textId="7D1EE838" w:rsidR="00821002" w:rsidRPr="005D1169" w:rsidRDefault="00821002" w:rsidP="00EC3A34">
                            <w:pPr>
                              <w:rPr>
                                <w:lang w:val="nb-NO"/>
                              </w:rPr>
                            </w:pP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Prosentase Dana yang masuk ke LAB </w:t>
                            </w:r>
                            <w:r>
                              <w:rPr>
                                <w:b/>
                                <w:bCs/>
                                <w:lang w:val="nb-NO"/>
                              </w:rPr>
                              <w:tab/>
                            </w:r>
                            <w:r w:rsidRPr="005D1169">
                              <w:rPr>
                                <w:b/>
                                <w:bCs/>
                                <w:lang w:val="nb-NO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92C72D" id="Rectangle 14" o:spid="_x0000_s1026" style="position:absolute;left:0;text-align:left;margin-left:.05pt;margin-top:2.35pt;width:24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" filled="f" stroked="f">
                <v:textbox>
                  <w:txbxContent>
                    <w:p w14:paraId="48B06C0E" w14:textId="7D1EE838" w:rsidR="00821002" w:rsidRPr="005D1169" w:rsidRDefault="00821002" w:rsidP="00EC3A34">
                      <w:pPr>
                        <w:rPr>
                          <w:lang w:val="nb-NO"/>
                        </w:rPr>
                      </w:pP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Prosentase Dana yang masuk ke LAB </w:t>
                      </w:r>
                      <w:r>
                        <w:rPr>
                          <w:b/>
                          <w:bCs/>
                          <w:lang w:val="nb-NO"/>
                        </w:rPr>
                        <w:tab/>
                      </w:r>
                      <w:r w:rsidRPr="005D1169">
                        <w:rPr>
                          <w:b/>
                          <w:bCs/>
                          <w:lang w:val="nb-NO"/>
                        </w:rPr>
                        <w:t xml:space="preserve">= 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DFA39B" wp14:editId="74D00692">
                <wp:simplePos x="0" y="0"/>
                <wp:positionH relativeFrom="column">
                  <wp:posOffset>2619375</wp:posOffset>
                </wp:positionH>
                <wp:positionV relativeFrom="paragraph">
                  <wp:posOffset>165100</wp:posOffset>
                </wp:positionV>
                <wp:extent cx="1943100" cy="0"/>
                <wp:effectExtent l="9525" t="14605" r="9525" b="1397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7ECE1" id="Straight Connector 1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25pt,13pt" to="359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" strokeweight="1.5pt"/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4EFF03A" wp14:editId="7DDE8B4B">
                <wp:simplePos x="0" y="0"/>
                <wp:positionH relativeFrom="column">
                  <wp:posOffset>4686300</wp:posOffset>
                </wp:positionH>
                <wp:positionV relativeFrom="paragraph">
                  <wp:posOffset>74295</wp:posOffset>
                </wp:positionV>
                <wp:extent cx="800100" cy="342900"/>
                <wp:effectExtent l="0" t="0" r="0" b="444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20056" w14:textId="77777777" w:rsidR="00821002" w:rsidRPr="005F730F" w:rsidRDefault="00821002" w:rsidP="00EC3A34">
                            <w:pPr>
                              <w:rPr>
                                <w:b/>
                              </w:rPr>
                            </w:pPr>
                            <w:r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EFF03A" id="Rectangle 13" o:spid="_x0000_s1027" style="position:absolute;left:0;text-align:left;margin-left:369pt;margin-top:5.85pt;width:63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" filled="f" stroked="f">
                <v:textbox>
                  <w:txbxContent>
                    <w:p w14:paraId="0C020056" w14:textId="77777777" w:rsidR="00821002" w:rsidRPr="005F730F" w:rsidRDefault="00821002" w:rsidP="00EC3A34">
                      <w:pPr>
                        <w:rPr>
                          <w:b/>
                        </w:rPr>
                      </w:pPr>
                      <w:r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lang w:val="id-ID"/>
        </w:rPr>
        <w:t>Biaya yang dibutuhkan LAB</w:t>
      </w:r>
    </w:p>
    <w:p w14:paraId="55D73E71" w14:textId="5BFB0DD9" w:rsidR="00EC3A34" w:rsidRPr="00F54ACD" w:rsidRDefault="00EC3A34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ab/>
        <w:t xml:space="preserve">            </w:t>
      </w:r>
      <w:r>
        <w:rPr>
          <w:b/>
          <w:bCs/>
          <w:lang w:val="id-ID"/>
        </w:rPr>
        <w:tab/>
      </w:r>
      <w:r w:rsidRPr="00F54ACD">
        <w:rPr>
          <w:b/>
          <w:bCs/>
          <w:lang w:val="id-ID"/>
        </w:rPr>
        <w:t xml:space="preserve">Biaya pendaftaran Praktikum </w:t>
      </w:r>
    </w:p>
    <w:p w14:paraId="123D1F72" w14:textId="56FF652C" w:rsidR="00EC3A34" w:rsidRDefault="00873D18" w:rsidP="00EC3A34">
      <w:pPr>
        <w:tabs>
          <w:tab w:val="left" w:pos="0"/>
        </w:tabs>
        <w:spacing w:after="0" w:line="240" w:lineRule="auto"/>
        <w:rPr>
          <w:b/>
          <w:bCs/>
          <w:lang w:val="id-ID"/>
        </w:rPr>
      </w:pP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45689" wp14:editId="0CAD9F58">
                <wp:simplePos x="0" y="0"/>
                <wp:positionH relativeFrom="column">
                  <wp:posOffset>4295775</wp:posOffset>
                </wp:positionH>
                <wp:positionV relativeFrom="paragraph">
                  <wp:posOffset>177165</wp:posOffset>
                </wp:positionV>
                <wp:extent cx="914400" cy="266700"/>
                <wp:effectExtent l="0" t="0" r="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E7DFE" w14:textId="386345E0" w:rsidR="00821002" w:rsidRDefault="00821002" w:rsidP="00EC3A34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=  </w:t>
                            </w:r>
                            <w:r w:rsidR="00163EC1">
                              <w:rPr>
                                <w:b/>
                                <w:bCs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0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,00</w:t>
                            </w:r>
                            <w:r w:rsidRPr="005C0624">
                              <w:rPr>
                                <w:b/>
                                <w:bCs/>
                                <w:u w:val="single"/>
                              </w:rPr>
                              <w:t>%</w:t>
                            </w:r>
                          </w:p>
                          <w:p w14:paraId="6C243583" w14:textId="77777777" w:rsidR="00821002" w:rsidRPr="005C0624" w:rsidRDefault="00821002" w:rsidP="00EC3A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945689" id="Rectangle 11" o:spid="_x0000_s1028" style="position:absolute;margin-left:338.25pt;margin-top:13.95pt;width:1in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" filled="f" stroked="f">
                <v:textbox>
                  <w:txbxContent>
                    <w:p w14:paraId="27AE7DFE" w14:textId="386345E0" w:rsidR="00821002" w:rsidRDefault="00821002" w:rsidP="00EC3A34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 xml:space="preserve">=  </w:t>
                      </w:r>
                      <w:r w:rsidR="00163EC1">
                        <w:rPr>
                          <w:b/>
                          <w:bCs/>
                          <w:u w:val="single"/>
                        </w:rPr>
                        <w:t>6</w:t>
                      </w:r>
                      <w:r>
                        <w:rPr>
                          <w:b/>
                          <w:bCs/>
                          <w:u w:val="single"/>
                        </w:rPr>
                        <w:t>0</w:t>
                      </w:r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>,00</w:t>
                      </w:r>
                      <w:r w:rsidRPr="005C0624">
                        <w:rPr>
                          <w:b/>
                          <w:bCs/>
                          <w:u w:val="single"/>
                        </w:rPr>
                        <w:t>%</w:t>
                      </w:r>
                    </w:p>
                    <w:p w14:paraId="6C243583" w14:textId="77777777" w:rsidR="00821002" w:rsidRPr="005C0624" w:rsidRDefault="00821002" w:rsidP="00EC3A34"/>
                  </w:txbxContent>
                </v:textbox>
              </v:rect>
            </w:pict>
          </mc:Fallback>
        </mc:AlternateContent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</w:r>
      <w:r w:rsidR="00EC3A34" w:rsidRPr="00F54ACD">
        <w:rPr>
          <w:b/>
          <w:bCs/>
          <w:lang w:val="id-ID"/>
        </w:rPr>
        <w:tab/>
        <w:t xml:space="preserve">    </w:t>
      </w:r>
      <w:r w:rsidR="00EC3A34">
        <w:rPr>
          <w:b/>
          <w:bCs/>
          <w:lang w:val="id-ID"/>
        </w:rPr>
        <w:t xml:space="preserve">  </w:t>
      </w:r>
      <w:r w:rsidR="00EC3A34">
        <w:rPr>
          <w:b/>
          <w:bCs/>
          <w:lang w:val="id-ID"/>
        </w:rPr>
        <w:tab/>
      </w:r>
    </w:p>
    <w:p w14:paraId="3D835DA7" w14:textId="6291F8BA" w:rsidR="00EC3A34" w:rsidRPr="007F5BFA" w:rsidRDefault="00EC3A34" w:rsidP="00EC3A3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DA9166" wp14:editId="4C190965">
                <wp:simplePos x="0" y="0"/>
                <wp:positionH relativeFrom="column">
                  <wp:posOffset>2239010</wp:posOffset>
                </wp:positionH>
                <wp:positionV relativeFrom="paragraph">
                  <wp:posOffset>33020</wp:posOffset>
                </wp:positionV>
                <wp:extent cx="361950" cy="238125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9C797" w14:textId="782AE416" w:rsidR="00821002" w:rsidRDefault="00821002" w:rsidP="00EC3A34">
                            <w:pPr>
                              <w:jc w:val="center"/>
                            </w:pP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DA9166" id="Rectangle 15" o:spid="_x0000_s1029" style="position:absolute;margin-left:176.3pt;margin-top:2.6pt;width:28.5pt;height:18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" filled="f" stroked="f">
                <v:textbox>
                  <w:txbxContent>
                    <w:p w14:paraId="7EE9C797" w14:textId="782AE416" w:rsidR="00821002" w:rsidRDefault="00821002" w:rsidP="00EC3A34">
                      <w:pPr>
                        <w:jc w:val="center"/>
                      </w:pPr>
                      <w: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8AEE6" wp14:editId="12C40140">
                <wp:simplePos x="0" y="0"/>
                <wp:positionH relativeFrom="column">
                  <wp:posOffset>3429000</wp:posOffset>
                </wp:positionH>
                <wp:positionV relativeFrom="paragraph">
                  <wp:posOffset>35560</wp:posOffset>
                </wp:positionV>
                <wp:extent cx="685800" cy="247650"/>
                <wp:effectExtent l="0" t="0" r="0" b="444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3D4E7" w14:textId="3DE8CA29" w:rsidR="00821002" w:rsidRPr="005F730F" w:rsidRDefault="00832C9F" w:rsidP="00EC3A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="00821002" w:rsidRPr="005F730F">
                              <w:rPr>
                                <w:b/>
                              </w:rPr>
                              <w:t>X 100 %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C8AEE6" id="Rectangle 10" o:spid="_x0000_s1030" style="position:absolute;margin-left:270pt;margin-top:2.8pt;width:54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" filled="f" stroked="f">
                <v:textbox inset=",,0">
                  <w:txbxContent>
                    <w:p w14:paraId="7CB3D4E7" w14:textId="3DE8CA29" w:rsidR="00821002" w:rsidRPr="005F730F" w:rsidRDefault="00832C9F" w:rsidP="00EC3A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="00821002" w:rsidRPr="005F730F">
                        <w:rPr>
                          <w:b/>
                        </w:rPr>
                        <w:t>X 100 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832C9F" w:rsidRPr="00832C9F">
        <w:rPr>
          <w:b/>
          <w:bCs/>
          <w:lang w:val="id-ID"/>
        </w:rPr>
        <w:t>5.568.000,00</w:t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7F5BF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</w:t>
      </w:r>
    </w:p>
    <w:p w14:paraId="697FE96A" w14:textId="43CD473C" w:rsidR="000A698B" w:rsidRDefault="00832C9F" w:rsidP="008F27D9">
      <w:pPr>
        <w:spacing w:after="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32C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280.000,00</w:t>
      </w:r>
      <w:r w:rsidR="00EC3A34" w:rsidRPr="00F54A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A5AF6" wp14:editId="2959F072">
                <wp:simplePos x="0" y="0"/>
                <wp:positionH relativeFrom="column">
                  <wp:posOffset>2686685</wp:posOffset>
                </wp:positionH>
                <wp:positionV relativeFrom="paragraph">
                  <wp:posOffset>5080</wp:posOffset>
                </wp:positionV>
                <wp:extent cx="8096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80E62A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5pt,.4pt" to="275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" strokeweight="1.5pt"/>
            </w:pict>
          </mc:Fallback>
        </mc:AlternateContent>
      </w:r>
    </w:p>
    <w:p w14:paraId="174D2EBB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1F232757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C2898" w14:textId="77777777" w:rsidR="00EB4E99" w:rsidRDefault="00EB4E99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2A47959E" w14:textId="77777777" w:rsidR="00B65E6D" w:rsidRDefault="00B65E6D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</w:p>
    <w:p w14:paraId="499FD9B1" w14:textId="6CFFBEC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</w:rPr>
      </w:pPr>
      <w:r w:rsidRPr="00873D18">
        <w:rPr>
          <w:sz w:val="24"/>
          <w:szCs w:val="24"/>
          <w:lang w:val="sv-SE"/>
        </w:rPr>
        <w:t>Nomer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</w:r>
      <w:r w:rsidRPr="00AF527A">
        <w:rPr>
          <w:lang w:val="id-ID"/>
        </w:rPr>
        <w:t>0</w:t>
      </w:r>
      <w:r w:rsidRPr="00AF527A">
        <w:t>2</w:t>
      </w:r>
      <w:r w:rsidRPr="00AF527A">
        <w:rPr>
          <w:lang w:val="sv-SE"/>
        </w:rPr>
        <w:t>/PENG-DANA/L</w:t>
      </w:r>
      <w:r w:rsidRPr="00AF527A">
        <w:rPr>
          <w:lang w:val="id-ID"/>
        </w:rPr>
        <w:t>RPL/</w:t>
      </w:r>
      <w:r w:rsidRPr="00AF527A">
        <w:rPr>
          <w:lang w:val="sv-SE"/>
        </w:rPr>
        <w:t>ITATS/</w:t>
      </w:r>
      <w:r>
        <w:t>II</w:t>
      </w:r>
      <w:r w:rsidRPr="00AF527A">
        <w:rPr>
          <w:lang w:val="sv-SE"/>
        </w:rPr>
        <w:t>/20</w:t>
      </w:r>
      <w:r>
        <w:rPr>
          <w:lang w:val="sv-SE"/>
        </w:rPr>
        <w:t>2</w:t>
      </w:r>
      <w:r w:rsidR="00832C9F">
        <w:rPr>
          <w:lang w:val="sv-SE"/>
        </w:rPr>
        <w:t>1</w:t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  <w:r w:rsidRPr="00873D18">
        <w:rPr>
          <w:sz w:val="24"/>
          <w:szCs w:val="24"/>
        </w:rPr>
        <w:tab/>
      </w:r>
    </w:p>
    <w:p w14:paraId="146F372A" w14:textId="0DE2B3E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lastRenderedPageBreak/>
        <w:t>Lampiran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-</w:t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  <w:r w:rsidRPr="00873D18">
        <w:rPr>
          <w:sz w:val="24"/>
          <w:szCs w:val="24"/>
          <w:lang w:val="sv-SE"/>
        </w:rPr>
        <w:tab/>
      </w:r>
    </w:p>
    <w:p w14:paraId="76AA052F" w14:textId="0897895C" w:rsidR="00873D18" w:rsidRPr="00873D18" w:rsidRDefault="00873D18" w:rsidP="00873D18">
      <w:pPr>
        <w:tabs>
          <w:tab w:val="left" w:pos="1260"/>
          <w:tab w:val="left" w:pos="1620"/>
        </w:tabs>
        <w:spacing w:after="0" w:line="240" w:lineRule="auto"/>
        <w:rPr>
          <w:sz w:val="24"/>
          <w:szCs w:val="24"/>
          <w:lang w:val="sv-SE"/>
        </w:rPr>
      </w:pPr>
      <w:r w:rsidRPr="00873D18">
        <w:rPr>
          <w:sz w:val="24"/>
          <w:szCs w:val="24"/>
          <w:lang w:val="sv-SE"/>
        </w:rPr>
        <w:t>Perihal</w:t>
      </w:r>
      <w:r w:rsidRPr="00873D18">
        <w:rPr>
          <w:sz w:val="24"/>
          <w:szCs w:val="24"/>
          <w:lang w:val="sv-SE"/>
        </w:rPr>
        <w:tab/>
        <w:t>:</w:t>
      </w:r>
      <w:r w:rsidRPr="00873D18">
        <w:rPr>
          <w:sz w:val="24"/>
          <w:szCs w:val="24"/>
          <w:lang w:val="sv-SE"/>
        </w:rPr>
        <w:tab/>
        <w:t>Pertanggung Keuangan/KASBON</w:t>
      </w:r>
    </w:p>
    <w:p w14:paraId="63567E3E" w14:textId="77777777" w:rsidR="00873D18" w:rsidRDefault="00873D18" w:rsidP="00873D18">
      <w:pPr>
        <w:tabs>
          <w:tab w:val="left" w:pos="1980"/>
        </w:tabs>
        <w:spacing w:after="0" w:line="360" w:lineRule="auto"/>
        <w:rPr>
          <w:b/>
          <w:lang w:val="sv-SE"/>
        </w:rPr>
      </w:pPr>
    </w:p>
    <w:p w14:paraId="7395DAC6" w14:textId="792D8BBB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 xml:space="preserve">Kepada Yth. </w:t>
      </w:r>
    </w:p>
    <w:p w14:paraId="024375D2" w14:textId="2EFFA5AE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Bapak Rektor</w:t>
      </w:r>
    </w:p>
    <w:p w14:paraId="589A85C0" w14:textId="40E5B662" w:rsid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  <w:r w:rsidRPr="00873D18">
        <w:rPr>
          <w:bCs/>
          <w:lang w:val="sv-SE"/>
        </w:rPr>
        <w:t>di temp</w:t>
      </w:r>
      <w:r>
        <w:rPr>
          <w:bCs/>
          <w:lang w:val="sv-SE"/>
        </w:rPr>
        <w:t>at</w:t>
      </w:r>
    </w:p>
    <w:p w14:paraId="4792AD5C" w14:textId="77777777" w:rsidR="00873D18" w:rsidRPr="00873D18" w:rsidRDefault="00873D18" w:rsidP="00873D18">
      <w:pPr>
        <w:tabs>
          <w:tab w:val="left" w:pos="1980"/>
        </w:tabs>
        <w:spacing w:after="0" w:line="360" w:lineRule="auto"/>
        <w:rPr>
          <w:bCs/>
          <w:lang w:val="sv-SE"/>
        </w:rPr>
      </w:pPr>
    </w:p>
    <w:p w14:paraId="4F9C24B5" w14:textId="77777777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Dengan hormat,</w:t>
      </w:r>
    </w:p>
    <w:p w14:paraId="0AAF9C61" w14:textId="631173A0" w:rsidR="00873D18" w:rsidRDefault="00873D18" w:rsidP="00873D18">
      <w:pPr>
        <w:tabs>
          <w:tab w:val="left" w:pos="1980"/>
        </w:tabs>
        <w:rPr>
          <w:lang w:val="sv-SE"/>
        </w:rPr>
      </w:pPr>
      <w:r w:rsidRPr="00AF527A">
        <w:rPr>
          <w:lang w:val="sv-SE"/>
        </w:rPr>
        <w:t>Sehubungan dengan dana yang telah kami terima dari Lembaga untuk merealisasi Anggaran Kebutuhan kami, maka di bawah ini kami sampaikan rincian penggunaaanya berikut BON-BON terlampir sebagai pertanggung Jawaban Keuangan atas dana tersebut.</w:t>
      </w:r>
    </w:p>
    <w:tbl>
      <w:tblPr>
        <w:tblW w:w="10915" w:type="dxa"/>
        <w:tblInd w:w="-884" w:type="dxa"/>
        <w:tblLook w:val="04A0" w:firstRow="1" w:lastRow="0" w:firstColumn="1" w:lastColumn="0" w:noHBand="0" w:noVBand="1"/>
      </w:tblPr>
      <w:tblGrid>
        <w:gridCol w:w="780"/>
        <w:gridCol w:w="1338"/>
        <w:gridCol w:w="1026"/>
        <w:gridCol w:w="1531"/>
        <w:gridCol w:w="3121"/>
        <w:gridCol w:w="1701"/>
        <w:gridCol w:w="709"/>
        <w:gridCol w:w="709"/>
      </w:tblGrid>
      <w:tr w:rsidR="00A62843" w:rsidRPr="00A62843" w14:paraId="73C90AFE" w14:textId="77777777" w:rsidTr="008F78AE">
        <w:trPr>
          <w:trHeight w:val="195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6C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 xml:space="preserve">No. </w:t>
            </w:r>
            <w:proofErr w:type="spellStart"/>
            <w:r w:rsidRPr="00A62843">
              <w:rPr>
                <w:b/>
                <w:bCs/>
                <w:lang w:val="en-ID"/>
              </w:rPr>
              <w:t>Urut</w:t>
            </w:r>
            <w:proofErr w:type="spellEnd"/>
          </w:p>
        </w:tc>
        <w:tc>
          <w:tcPr>
            <w:tcW w:w="3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9636C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KASBON</w:t>
            </w:r>
          </w:p>
        </w:tc>
        <w:tc>
          <w:tcPr>
            <w:tcW w:w="31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7EB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URAIAN PENGGUNAAN / BELANJA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EEE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proofErr w:type="spellStart"/>
            <w:r w:rsidRPr="00A62843">
              <w:rPr>
                <w:b/>
                <w:bCs/>
                <w:lang w:val="en-ID"/>
              </w:rPr>
              <w:t>Harga</w:t>
            </w:r>
            <w:proofErr w:type="spellEnd"/>
            <w:r w:rsidRPr="00A62843">
              <w:rPr>
                <w:b/>
                <w:bCs/>
                <w:lang w:val="en-ID"/>
              </w:rPr>
              <w:t xml:space="preserve"> / </w:t>
            </w:r>
            <w:proofErr w:type="spellStart"/>
            <w:r w:rsidRPr="00A62843">
              <w:rPr>
                <w:b/>
                <w:bCs/>
                <w:lang w:val="en-ID"/>
              </w:rPr>
              <w:t>Rp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6784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proofErr w:type="spellStart"/>
            <w:r w:rsidRPr="00A62843">
              <w:rPr>
                <w:b/>
                <w:bCs/>
                <w:lang w:val="en-ID"/>
              </w:rPr>
              <w:t>Saldo</w:t>
            </w:r>
            <w:proofErr w:type="spellEnd"/>
          </w:p>
        </w:tc>
      </w:tr>
      <w:tr w:rsidR="00A62843" w:rsidRPr="00A62843" w14:paraId="7B019425" w14:textId="77777777" w:rsidTr="008F78AE">
        <w:trPr>
          <w:trHeight w:val="19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79C8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C8A09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proofErr w:type="spellStart"/>
            <w:r w:rsidRPr="00A62843">
              <w:rPr>
                <w:b/>
                <w:bCs/>
                <w:lang w:val="en-ID"/>
              </w:rPr>
              <w:t>Tgl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4E71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proofErr w:type="spellStart"/>
            <w:r w:rsidRPr="00A62843">
              <w:rPr>
                <w:b/>
                <w:bCs/>
                <w:lang w:val="en-ID"/>
              </w:rPr>
              <w:t>Nomor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6275B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proofErr w:type="spellStart"/>
            <w:r w:rsidRPr="00A62843">
              <w:rPr>
                <w:b/>
                <w:bCs/>
                <w:lang w:val="en-ID"/>
              </w:rPr>
              <w:t>Rp</w:t>
            </w:r>
            <w:proofErr w:type="spellEnd"/>
          </w:p>
        </w:tc>
        <w:tc>
          <w:tcPr>
            <w:tcW w:w="31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0B3E3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1DF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5CF7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0538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-</w:t>
            </w:r>
          </w:p>
        </w:tc>
      </w:tr>
      <w:tr w:rsidR="00A62843" w:rsidRPr="00A62843" w14:paraId="48E7AA10" w14:textId="77777777" w:rsidTr="008F78AE">
        <w:trPr>
          <w:trHeight w:val="369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466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3AE85" w14:textId="10D9DF6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2/2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05DF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D28E2" w14:textId="612D48A1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8.000,00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3D04" w14:textId="30914D00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orariu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ktik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B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i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 T.A 2020/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B744" w14:textId="515F252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3.150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8C5C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8B67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67AEE9C5" w14:textId="77777777" w:rsidTr="008F78AE">
        <w:trPr>
          <w:trHeight w:val="195"/>
        </w:trPr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3F1C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ED0C2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353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4109E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5297" w14:textId="18ACEFEF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ili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ft Co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B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358DB" w14:textId="59C319BE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2.417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46F8B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2B39" w14:textId="77777777" w:rsidR="00A62843" w:rsidRPr="00A62843" w:rsidRDefault="00A62843" w:rsidP="00A62843">
            <w:pPr>
              <w:tabs>
                <w:tab w:val="left" w:pos="1980"/>
              </w:tabs>
              <w:rPr>
                <w:lang w:val="en-ID"/>
              </w:rPr>
            </w:pPr>
            <w:r w:rsidRPr="00A62843">
              <w:rPr>
                <w:lang w:val="en-ID"/>
              </w:rPr>
              <w:t> </w:t>
            </w:r>
          </w:p>
        </w:tc>
      </w:tr>
      <w:tr w:rsidR="00A62843" w:rsidRPr="00A62843" w14:paraId="32534E58" w14:textId="77777777" w:rsidTr="008F78AE">
        <w:trPr>
          <w:trHeight w:val="195"/>
        </w:trPr>
        <w:tc>
          <w:tcPr>
            <w:tcW w:w="31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1005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26769" w14:textId="2312F6A2" w:rsidR="00A62843" w:rsidRPr="00832C9F" w:rsidRDefault="00832C9F" w:rsidP="00832C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68.000,00</w:t>
            </w: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E796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TOT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22110" w14:textId="7577A2A1" w:rsidR="00A62843" w:rsidRPr="00832C9F" w:rsidRDefault="00832C9F" w:rsidP="00832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p5.568.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25CD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,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EBCA" w14:textId="77777777" w:rsidR="00A62843" w:rsidRPr="00A62843" w:rsidRDefault="00A62843" w:rsidP="00A62843">
            <w:pPr>
              <w:tabs>
                <w:tab w:val="left" w:pos="1980"/>
              </w:tabs>
              <w:rPr>
                <w:b/>
                <w:bCs/>
                <w:lang w:val="en-ID"/>
              </w:rPr>
            </w:pPr>
            <w:r w:rsidRPr="00A62843">
              <w:rPr>
                <w:b/>
                <w:bCs/>
                <w:lang w:val="en-ID"/>
              </w:rPr>
              <w:t>0</w:t>
            </w:r>
          </w:p>
        </w:tc>
      </w:tr>
    </w:tbl>
    <w:p w14:paraId="2F8DB99C" w14:textId="77777777" w:rsidR="001C5715" w:rsidRPr="00AF527A" w:rsidRDefault="001C5715" w:rsidP="00873D18">
      <w:pPr>
        <w:tabs>
          <w:tab w:val="left" w:pos="1980"/>
        </w:tabs>
        <w:rPr>
          <w:lang w:val="sv-SE"/>
        </w:rPr>
      </w:pPr>
    </w:p>
    <w:p w14:paraId="0578B962" w14:textId="664FA346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Demikian Pertanggung jawaban keuangan ini,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 xml:space="preserve">Surabaya, </w:t>
      </w:r>
      <w:r w:rsidR="00832C9F">
        <w:t>0</w:t>
      </w:r>
      <w:r w:rsidR="002E773C">
        <w:t>6</w:t>
      </w:r>
      <w:r w:rsidR="00832C9F">
        <w:t xml:space="preserve"> </w:t>
      </w:r>
      <w:proofErr w:type="spellStart"/>
      <w:r w:rsidR="00832C9F">
        <w:t>Februari</w:t>
      </w:r>
      <w:proofErr w:type="spellEnd"/>
      <w:r w:rsidR="00832C9F">
        <w:t xml:space="preserve"> 2021</w:t>
      </w:r>
    </w:p>
    <w:p w14:paraId="036C9E9A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 xml:space="preserve">kami buat sebagai upaya ikut menunjang </w:t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</w:r>
      <w:r w:rsidRPr="00AF527A">
        <w:rPr>
          <w:lang w:val="sv-SE"/>
        </w:rPr>
        <w:tab/>
        <w:t>Ka.Lab. Rekayasa Perangkat Lunak ITATS</w:t>
      </w:r>
    </w:p>
    <w:p w14:paraId="790D1DAF" w14:textId="77777777" w:rsidR="00873D18" w:rsidRPr="00AF527A" w:rsidRDefault="00873D18" w:rsidP="00873D18">
      <w:pPr>
        <w:tabs>
          <w:tab w:val="left" w:pos="1980"/>
        </w:tabs>
        <w:ind w:left="-1134" w:right="-733"/>
        <w:rPr>
          <w:lang w:val="sv-SE"/>
        </w:rPr>
      </w:pPr>
      <w:r w:rsidRPr="00AF527A">
        <w:rPr>
          <w:lang w:val="sv-SE"/>
        </w:rPr>
        <w:t>kelancaran administrasi keuangan /</w:t>
      </w:r>
    </w:p>
    <w:p w14:paraId="30B1FEEF" w14:textId="77777777" w:rsidR="00873D18" w:rsidRDefault="00873D18" w:rsidP="00873D18">
      <w:pPr>
        <w:tabs>
          <w:tab w:val="left" w:pos="1980"/>
        </w:tabs>
        <w:ind w:left="-1134" w:right="-733"/>
        <w:rPr>
          <w:b/>
          <w:lang w:val="sv-SE"/>
        </w:rPr>
      </w:pPr>
      <w:r w:rsidRPr="00AF527A">
        <w:rPr>
          <w:lang w:val="sv-SE"/>
        </w:rPr>
        <w:t>pembukuan di PR-II</w:t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  <w:r w:rsidRPr="00AF527A">
        <w:rPr>
          <w:b/>
          <w:lang w:val="sv-SE"/>
        </w:rPr>
        <w:tab/>
      </w:r>
    </w:p>
    <w:p w14:paraId="036F6FA4" w14:textId="68EFAAF6" w:rsidR="00873D18" w:rsidRDefault="00873D18" w:rsidP="00873D18">
      <w:pPr>
        <w:tabs>
          <w:tab w:val="left" w:pos="1980"/>
        </w:tabs>
        <w:ind w:left="-1134" w:right="-733"/>
        <w:rPr>
          <w:bCs/>
          <w:u w:val="singl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Pr="00EB0684">
        <w:rPr>
          <w:bCs/>
          <w:u w:val="single"/>
        </w:rPr>
        <w:t xml:space="preserve">Muhammad </w:t>
      </w:r>
      <w:proofErr w:type="spellStart"/>
      <w:r w:rsidRPr="00EB0684">
        <w:rPr>
          <w:bCs/>
          <w:u w:val="single"/>
        </w:rPr>
        <w:t>Kurniawan</w:t>
      </w:r>
      <w:proofErr w:type="spellEnd"/>
      <w:r w:rsidRPr="00EB0684">
        <w:rPr>
          <w:bCs/>
          <w:u w:val="single"/>
        </w:rPr>
        <w:t xml:space="preserve">, </w:t>
      </w:r>
      <w:proofErr w:type="spellStart"/>
      <w:proofErr w:type="gramStart"/>
      <w:r w:rsidRPr="00EB0684">
        <w:rPr>
          <w:bCs/>
          <w:u w:val="single"/>
        </w:rPr>
        <w:t>S.Kom</w:t>
      </w:r>
      <w:proofErr w:type="spellEnd"/>
      <w:proofErr w:type="gramEnd"/>
      <w:r w:rsidRPr="00EB0684">
        <w:rPr>
          <w:bCs/>
          <w:u w:val="single"/>
        </w:rPr>
        <w:t xml:space="preserve">., </w:t>
      </w:r>
      <w:proofErr w:type="spellStart"/>
      <w:r w:rsidRPr="00EB0684">
        <w:rPr>
          <w:bCs/>
          <w:u w:val="single"/>
        </w:rPr>
        <w:t>M.</w:t>
      </w:r>
      <w:r w:rsidR="00122EBD">
        <w:rPr>
          <w:bCs/>
          <w:u w:val="single"/>
        </w:rPr>
        <w:t>K</w:t>
      </w:r>
      <w:r w:rsidRPr="00EB0684">
        <w:rPr>
          <w:bCs/>
          <w:u w:val="single"/>
        </w:rPr>
        <w:t>om</w:t>
      </w:r>
      <w:proofErr w:type="spellEnd"/>
      <w:r w:rsidRPr="00EB0684">
        <w:rPr>
          <w:bCs/>
          <w:u w:val="single"/>
        </w:rPr>
        <w:t>.</w:t>
      </w:r>
    </w:p>
    <w:p w14:paraId="34700C97" w14:textId="76F93DDE" w:rsidR="00A162D1" w:rsidRDefault="00873D18" w:rsidP="00873D18">
      <w:pPr>
        <w:spacing w:after="0" w:line="240" w:lineRule="auto"/>
        <w:ind w:left="3600" w:firstLine="2779"/>
        <w:jc w:val="both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52C755F3" w14:textId="77777777" w:rsidR="00A162D1" w:rsidRDefault="00A162D1">
      <w:pPr>
        <w:rPr>
          <w:b/>
          <w:lang w:val="sv-SE"/>
        </w:rPr>
      </w:pPr>
      <w:r>
        <w:rPr>
          <w:b/>
          <w:lang w:val="sv-SE"/>
        </w:rPr>
        <w:br w:type="page"/>
      </w:r>
    </w:p>
    <w:p w14:paraId="44391F1F" w14:textId="28145AD5" w:rsidR="00A162D1" w:rsidRPr="0081363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sz w:val="32"/>
          <w:szCs w:val="32"/>
          <w:u w:val="single"/>
          <w:lang w:val="sv-SE"/>
        </w:rPr>
      </w:pPr>
      <w:r w:rsidRPr="0081363A">
        <w:rPr>
          <w:b/>
          <w:sz w:val="32"/>
          <w:szCs w:val="32"/>
          <w:u w:val="single"/>
          <w:lang w:val="sv-SE"/>
        </w:rPr>
        <w:lastRenderedPageBreak/>
        <w:t>DAFTAR HONORARIUM PELAKSANA PRAKTIKUM</w:t>
      </w:r>
    </w:p>
    <w:p w14:paraId="5E6BCBEA" w14:textId="17CB3C65" w:rsidR="00A162D1" w:rsidRPr="00AF527A" w:rsidRDefault="00A162D1" w:rsidP="00A162D1">
      <w:pPr>
        <w:tabs>
          <w:tab w:val="left" w:pos="1980"/>
        </w:tabs>
        <w:spacing w:after="0" w:line="240" w:lineRule="auto"/>
        <w:jc w:val="center"/>
        <w:rPr>
          <w:b/>
          <w:lang w:val="sv-SE"/>
        </w:rPr>
      </w:pPr>
    </w:p>
    <w:p w14:paraId="687AC02C" w14:textId="4C071F79" w:rsidR="00A162D1" w:rsidRPr="00AF527A" w:rsidRDefault="00A162D1" w:rsidP="00A162D1">
      <w:pPr>
        <w:tabs>
          <w:tab w:val="left" w:pos="1980"/>
        </w:tabs>
        <w:spacing w:after="0" w:line="240" w:lineRule="auto"/>
        <w:rPr>
          <w:b/>
        </w:rPr>
      </w:pPr>
      <w:r w:rsidRPr="00AF527A">
        <w:rPr>
          <w:lang w:val="sv-SE"/>
        </w:rPr>
        <w:t>PRAKTIKUM</w:t>
      </w:r>
      <w:r w:rsidRPr="00AF527A">
        <w:rPr>
          <w:lang w:val="sv-SE"/>
        </w:rPr>
        <w:tab/>
        <w:t>:</w:t>
      </w:r>
      <w:r w:rsidRPr="00AF527A">
        <w:rPr>
          <w:lang w:val="id-ID"/>
        </w:rPr>
        <w:t xml:space="preserve"> </w:t>
      </w:r>
      <w:r w:rsidR="0070280E">
        <w:rPr>
          <w:b/>
          <w:lang w:val="sv-SE"/>
        </w:rPr>
        <w:t>PEMROGRAMAN BERBASIS OBJEK</w:t>
      </w:r>
    </w:p>
    <w:p w14:paraId="482B54F7" w14:textId="1A8B8FDB" w:rsidR="00A162D1" w:rsidRPr="00AF527A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 xml:space="preserve">PERIODE </w:t>
      </w:r>
      <w:r w:rsidRPr="00AF527A">
        <w:rPr>
          <w:lang w:val="sv-SE"/>
        </w:rPr>
        <w:tab/>
        <w:t xml:space="preserve">: </w:t>
      </w:r>
      <w:r w:rsidR="008077FB">
        <w:rPr>
          <w:lang w:val="sv-SE"/>
        </w:rPr>
        <w:t>V</w:t>
      </w:r>
      <w:r w:rsidR="0070280E">
        <w:rPr>
          <w:lang w:val="sv-SE"/>
        </w:rPr>
        <w:t>I</w:t>
      </w:r>
      <w:r w:rsidR="008077FB">
        <w:rPr>
          <w:lang w:val="sv-SE"/>
        </w:rPr>
        <w:t xml:space="preserve"> </w:t>
      </w:r>
      <w:r w:rsidRPr="00AF527A">
        <w:rPr>
          <w:lang w:val="sv-SE"/>
        </w:rPr>
        <w:t>TAHUN AJARAN 20</w:t>
      </w:r>
      <w:r w:rsidR="0070280E">
        <w:rPr>
          <w:lang w:val="sv-SE"/>
        </w:rPr>
        <w:t>20</w:t>
      </w:r>
      <w:r w:rsidRPr="00AF527A">
        <w:rPr>
          <w:lang w:val="sv-SE"/>
        </w:rPr>
        <w:t>/20</w:t>
      </w:r>
      <w:r w:rsidR="008077FB">
        <w:rPr>
          <w:lang w:val="sv-SE"/>
        </w:rPr>
        <w:t>2</w:t>
      </w:r>
      <w:r w:rsidR="0070280E">
        <w:rPr>
          <w:lang w:val="sv-SE"/>
        </w:rPr>
        <w:t>1</w:t>
      </w:r>
    </w:p>
    <w:p w14:paraId="416760AC" w14:textId="79C6FDE0" w:rsidR="00A162D1" w:rsidRDefault="00A162D1" w:rsidP="00A162D1">
      <w:pPr>
        <w:tabs>
          <w:tab w:val="left" w:pos="1980"/>
        </w:tabs>
        <w:spacing w:after="0" w:line="240" w:lineRule="auto"/>
        <w:rPr>
          <w:lang w:val="sv-SE"/>
        </w:rPr>
      </w:pPr>
      <w:r w:rsidRPr="00AF527A">
        <w:rPr>
          <w:lang w:val="sv-SE"/>
        </w:rPr>
        <w:t>JURUSAN</w:t>
      </w:r>
      <w:r w:rsidRPr="00AF527A">
        <w:rPr>
          <w:lang w:val="sv-SE"/>
        </w:rPr>
        <w:tab/>
        <w:t>: TEKNIK INFORMATIKA</w:t>
      </w:r>
    </w:p>
    <w:tbl>
      <w:tblPr>
        <w:tblpPr w:leftFromText="180" w:rightFromText="180" w:vertAnchor="text" w:horzAnchor="margin" w:tblpXSpec="center" w:tblpY="160"/>
        <w:tblW w:w="11587" w:type="dxa"/>
        <w:tblLook w:val="04A0" w:firstRow="1" w:lastRow="0" w:firstColumn="1" w:lastColumn="0" w:noHBand="0" w:noVBand="1"/>
      </w:tblPr>
      <w:tblGrid>
        <w:gridCol w:w="567"/>
        <w:gridCol w:w="2836"/>
        <w:gridCol w:w="1540"/>
        <w:gridCol w:w="955"/>
        <w:gridCol w:w="1039"/>
        <w:gridCol w:w="661"/>
        <w:gridCol w:w="1083"/>
        <w:gridCol w:w="1128"/>
        <w:gridCol w:w="1503"/>
        <w:gridCol w:w="51"/>
        <w:gridCol w:w="229"/>
        <w:gridCol w:w="7"/>
      </w:tblGrid>
      <w:tr w:rsidR="00163EC1" w:rsidRPr="00ED0213" w14:paraId="28268D5D" w14:textId="77777777" w:rsidTr="00163EC1">
        <w:trPr>
          <w:gridAfter w:val="2"/>
          <w:wAfter w:w="236" w:type="dxa"/>
          <w:trHeight w:val="50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13B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8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37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NAMA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B53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TATUS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B6A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SKS        (</w:t>
            </w:r>
            <w:proofErr w:type="spellStart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Rp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.)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376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 xml:space="preserve">BIAYA        KHUSUS    </w:t>
            </w:r>
            <w:proofErr w:type="gramStart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 xml:space="preserve">   (</w:t>
            </w:r>
            <w:proofErr w:type="spellStart"/>
            <w:proofErr w:type="gramEnd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Rp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 xml:space="preserve">.)          </w:t>
            </w:r>
          </w:p>
        </w:tc>
        <w:tc>
          <w:tcPr>
            <w:tcW w:w="6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96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DR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63D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JUMLAH     BIMB.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66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HR. BIMB      (</w:t>
            </w:r>
            <w:proofErr w:type="spellStart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Rp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D93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TOTAL (</w:t>
            </w:r>
            <w:proofErr w:type="spellStart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Rp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.)</w:t>
            </w:r>
          </w:p>
        </w:tc>
      </w:tr>
      <w:tr w:rsidR="00163EC1" w:rsidRPr="00ED0213" w14:paraId="71405593" w14:textId="77777777" w:rsidTr="00163EC1">
        <w:trPr>
          <w:trHeight w:val="40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EAB8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8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F0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C961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580B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749E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83F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D89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4A1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6B118A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D12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5A721967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036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628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29B0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31F5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68E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65FF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B4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2EE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D368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9=4+5+8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6C18E04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611B8A2C" w14:textId="77777777" w:rsidTr="00163EC1">
        <w:trPr>
          <w:trHeight w:val="402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581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ermin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 xml:space="preserve"> 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2642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5D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F24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D454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41C8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5007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EEA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E1C5CA9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6504944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9E7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04F5" w14:textId="48C7CD3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 xml:space="preserve">Muhammad </w:t>
            </w:r>
            <w:proofErr w:type="spellStart"/>
            <w:r>
              <w:t>Kurniawan</w:t>
            </w:r>
            <w:proofErr w:type="spellEnd"/>
            <w:r>
              <w:t xml:space="preserve">, </w:t>
            </w:r>
            <w:proofErr w:type="spellStart"/>
            <w:r>
              <w:t>S.Kom</w:t>
            </w:r>
            <w:proofErr w:type="spell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104" w14:textId="0BDC5F5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Koordinator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A7384" w14:textId="2043689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595C" w14:textId="550F978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E00F" w14:textId="52361FB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DC9" w14:textId="016B965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55CC" w14:textId="177409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43B6B" w14:textId="59AEE13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BB8363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37D672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4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AE99C" w14:textId="34192B2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t xml:space="preserve">Muhammad </w:t>
            </w:r>
            <w:proofErr w:type="spellStart"/>
            <w:r>
              <w:t>Kurniawan</w:t>
            </w:r>
            <w:proofErr w:type="spellEnd"/>
            <w:r>
              <w:t xml:space="preserve">, </w:t>
            </w:r>
            <w:proofErr w:type="spellStart"/>
            <w:r>
              <w:t>S.Kom</w:t>
            </w:r>
            <w:proofErr w:type="spell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E7E7" w14:textId="250388F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D67C7" w14:textId="13AB06F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157B" w14:textId="2336D5E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C07DF" w14:textId="09B98E5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6F9" w14:textId="2E9542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65ACE" w14:textId="2F30344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65D57" w14:textId="675222B1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6F7978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4ADC7F51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B4F6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2121" w14:textId="449A0F8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Nan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hr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zi</w:t>
            </w:r>
            <w:proofErr w:type="spellEnd"/>
            <w:r>
              <w:rPr>
                <w:sz w:val="20"/>
                <w:szCs w:val="20"/>
              </w:rPr>
              <w:t>, S.ST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5A7B6" w14:textId="5509C22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B7DA" w14:textId="726A5AE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EBA7" w14:textId="752E897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4E1D" w14:textId="155B8401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B6AD" w14:textId="72E3C6A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0CB3" w14:textId="27488F32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3008E" w14:textId="25AA305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838ECAD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D898437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2870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446" w14:textId="6553628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 xml:space="preserve">Farida, </w:t>
            </w:r>
            <w:proofErr w:type="spellStart"/>
            <w:r>
              <w:rPr>
                <w:sz w:val="20"/>
                <w:szCs w:val="20"/>
              </w:rPr>
              <w:t>S.Kom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.Ko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2C59" w14:textId="0D0CE51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Dos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E232D" w14:textId="42BCEC9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52D" w14:textId="64CCF26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14B1" w14:textId="257D722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A9FE0" w14:textId="589116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F21E" w14:textId="510EF45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C6D5F" w14:textId="45C12AD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699CC048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DFA5AA2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7B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3012" w14:textId="4AF78166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Khisby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Al </w:t>
            </w:r>
            <w:proofErr w:type="spellStart"/>
            <w:r>
              <w:rPr>
                <w:color w:val="212529"/>
                <w:sz w:val="20"/>
                <w:szCs w:val="20"/>
              </w:rPr>
              <w:t>Ghofari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1EC5" w14:textId="1E96380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4B8D" w14:textId="03F032EC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32DDA" w14:textId="30DE3B1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BE91" w14:textId="588C988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8742" w14:textId="24C514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CCDD" w14:textId="37AFF340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049E" w14:textId="7413B10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048FDC12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A6D5134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C64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7770" w14:textId="142C144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 xml:space="preserve">Michael </w:t>
            </w:r>
            <w:proofErr w:type="spellStart"/>
            <w:r>
              <w:rPr>
                <w:color w:val="212529"/>
                <w:sz w:val="20"/>
                <w:szCs w:val="20"/>
              </w:rPr>
              <w:t>Araon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Wil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FCFF" w14:textId="327BE82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9F78" w14:textId="5687303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C0D2" w14:textId="1B5158F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0672" w14:textId="1ACFC5C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E1D5" w14:textId="2FE3B518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9ED7" w14:textId="4DA723F9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F28A3A" w14:textId="201BE186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8ADB10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06ACABCC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14E1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BF2D" w14:textId="7A12A2AF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Achmad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Fadlan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Bhahreis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4E71B" w14:textId="68A791E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D4C4" w14:textId="7F94CB3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5ADE" w14:textId="0A44F2B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AD33" w14:textId="121F57E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39FE" w14:textId="577D00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B584" w14:textId="719A730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D6689" w14:textId="4D3B739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11390F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527AD30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6BB4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B3E1" w14:textId="37F80AF0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 xml:space="preserve">Eric </w:t>
            </w:r>
            <w:proofErr w:type="spellStart"/>
            <w:r>
              <w:rPr>
                <w:color w:val="212529"/>
                <w:sz w:val="20"/>
                <w:szCs w:val="20"/>
              </w:rPr>
              <w:t>Wahyu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Amiruddi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9042" w14:textId="7CCF1DFB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25CC" w14:textId="30BE1F1E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5B336" w14:textId="08BCA25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0FFC" w14:textId="47AC67F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09A5" w14:textId="3C1CC3A6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C346" w14:textId="368A802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4772" w14:textId="7A628778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3482B35C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F8C5B6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B8F8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3D437" w14:textId="41C85A4D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r>
              <w:rPr>
                <w:color w:val="212529"/>
                <w:sz w:val="20"/>
                <w:szCs w:val="20"/>
              </w:rPr>
              <w:t>Fernanda Putra Adity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1ED1" w14:textId="30F3EEB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13CB" w14:textId="191ADB7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FA62" w14:textId="366177E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5ED1" w14:textId="544100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29E8" w14:textId="5CB48234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762AD" w14:textId="13F3D9A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165EE" w14:textId="0CF1066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620488F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5F1FF33F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D3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F238" w14:textId="3E3D0FE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Odil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Windy </w:t>
            </w:r>
            <w:proofErr w:type="spellStart"/>
            <w:r>
              <w:rPr>
                <w:color w:val="212529"/>
                <w:sz w:val="20"/>
                <w:szCs w:val="20"/>
              </w:rPr>
              <w:t>Astuti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Halimakin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0364" w14:textId="158F5C23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043F" w14:textId="37CE5F7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B476" w14:textId="03312D4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3E8F6" w14:textId="10A2B67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F3E4" w14:textId="4D3FAE0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55974" w14:textId="1F034F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59900" w14:textId="5D200E13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ABB5104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3BD5BC76" w14:textId="77777777" w:rsidTr="00C31E9C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AE32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AD19" w14:textId="4797887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Fitr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sqin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785E" w14:textId="31C8CA1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7148" w14:textId="7EFDB05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CDC4" w14:textId="2E4FD3E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C6A6" w14:textId="6563E215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29E1A" w14:textId="43E53B0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83671" w14:textId="4C16A854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D7594" w14:textId="1C44731D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29E47127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333FF38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5CC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FEF2A" w14:textId="1B5A8FD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Sit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Far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Yunan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6DFC0" w14:textId="0900D5C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sist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mb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272C9" w14:textId="001646FB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.50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5F09" w14:textId="71ADBF2E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CA31" w14:textId="318C4A2A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7F43" w14:textId="6E05F78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EF6D" w14:textId="75F536A7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68.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0A61" w14:textId="5B3E8B6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7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714806A6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75B38223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FD5B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6932" w14:textId="7C4C68A4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Sit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Far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Yunan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748A" w14:textId="09767CBC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Adm+Juru</w:t>
            </w:r>
            <w:proofErr w:type="spellEnd"/>
            <w:r>
              <w:rPr>
                <w:sz w:val="20"/>
                <w:szCs w:val="20"/>
              </w:rPr>
              <w:t xml:space="preserve"> Lab.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8FA7" w14:textId="219BE003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B203" w14:textId="73ED90E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0DB6" w14:textId="7BDCE87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CB2E4" w14:textId="64D056A2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C25F" w14:textId="2798607E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8A5C9" w14:textId="1BBA7ADF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70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148CB975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70280E" w:rsidRPr="00ED0213" w14:paraId="12B23036" w14:textId="77777777" w:rsidTr="0070280E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13E" w14:textId="77777777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16349FD" w14:textId="1A57575D" w:rsidR="0070280E" w:rsidRPr="00ED0213" w:rsidRDefault="0070280E" w:rsidP="007028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color w:val="212529"/>
                <w:sz w:val="20"/>
                <w:szCs w:val="20"/>
              </w:rPr>
              <w:t>Odila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Windy </w:t>
            </w:r>
            <w:proofErr w:type="spellStart"/>
            <w:r>
              <w:rPr>
                <w:color w:val="212529"/>
                <w:sz w:val="20"/>
                <w:szCs w:val="20"/>
              </w:rPr>
              <w:t>Astuti</w:t>
            </w:r>
            <w:proofErr w:type="spellEnd"/>
            <w:r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12529"/>
                <w:sz w:val="20"/>
                <w:szCs w:val="20"/>
              </w:rPr>
              <w:t>Halimaking</w:t>
            </w:r>
            <w:proofErr w:type="spellEnd"/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A26D0" w14:textId="5C088039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proofErr w:type="spellStart"/>
            <w:r>
              <w:rPr>
                <w:sz w:val="20"/>
                <w:szCs w:val="20"/>
              </w:rPr>
              <w:t>Kebersihan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FB102" w14:textId="4D2BE1EC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68373" w14:textId="2787050F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802" w14:textId="01D9E0A0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E77C" w14:textId="1E8B1B3D" w:rsidR="0070280E" w:rsidRPr="00ED0213" w:rsidRDefault="0070280E" w:rsidP="00702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7A2E" w14:textId="59A0C715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D138C" w14:textId="08024BE5" w:rsidR="0070280E" w:rsidRPr="00ED0213" w:rsidRDefault="0070280E" w:rsidP="00702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>
              <w:rPr>
                <w:sz w:val="20"/>
                <w:szCs w:val="20"/>
              </w:rPr>
              <w:t>25.0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46A3BDB9" w14:textId="77777777" w:rsidR="0070280E" w:rsidRPr="00ED0213" w:rsidRDefault="0070280E" w:rsidP="00702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08986371" w14:textId="77777777" w:rsidTr="00163EC1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E77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339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47CB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3C32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110F9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4ECE3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7E6E" w14:textId="77777777" w:rsidR="00163EC1" w:rsidRPr="00ED0213" w:rsidRDefault="00163EC1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TOTAL =</w:t>
            </w:r>
            <w:proofErr w:type="spellStart"/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Rp</w:t>
            </w:r>
            <w:proofErr w:type="spellEnd"/>
            <w:r w:rsidRPr="00ED0213"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  <w:t>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241E" w14:textId="602D0807" w:rsidR="00163EC1" w:rsidRPr="00ED0213" w:rsidRDefault="0070280E" w:rsidP="00163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</w:pPr>
            <w:r w:rsidRPr="00702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D" w:eastAsia="en-ID"/>
              </w:rPr>
              <w:t>3.150.500,00</w:t>
            </w:r>
          </w:p>
        </w:tc>
        <w:tc>
          <w:tcPr>
            <w:tcW w:w="236" w:type="dxa"/>
            <w:gridSpan w:val="2"/>
            <w:vAlign w:val="center"/>
            <w:hideMark/>
          </w:tcPr>
          <w:p w14:paraId="51496AF0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  <w:tr w:rsidR="00163EC1" w:rsidRPr="00ED0213" w14:paraId="1711EF25" w14:textId="77777777" w:rsidTr="0070280E">
        <w:trPr>
          <w:gridAfter w:val="1"/>
          <w:wAfter w:w="7" w:type="dxa"/>
          <w:trHeight w:val="402"/>
        </w:trPr>
        <w:tc>
          <w:tcPr>
            <w:tcW w:w="113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92B88E4" w14:textId="49F295BA" w:rsidR="00163EC1" w:rsidRPr="0070280E" w:rsidRDefault="0070280E" w:rsidP="0070280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Tig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Ju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embilan </w:t>
            </w:r>
            <w:proofErr w:type="spellStart"/>
            <w:r>
              <w:rPr>
                <w:b/>
                <w:bCs/>
                <w:sz w:val="20"/>
                <w:szCs w:val="20"/>
              </w:rPr>
              <w:t>Ratu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uj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ul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at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ib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ig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Ratu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uj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Pulu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ima Rupiah)</w:t>
            </w:r>
          </w:p>
        </w:tc>
        <w:tc>
          <w:tcPr>
            <w:tcW w:w="280" w:type="dxa"/>
            <w:gridSpan w:val="2"/>
            <w:vAlign w:val="center"/>
            <w:hideMark/>
          </w:tcPr>
          <w:p w14:paraId="762F7E6C" w14:textId="77777777" w:rsidR="00163EC1" w:rsidRPr="00ED0213" w:rsidRDefault="00163EC1" w:rsidP="00163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 w:eastAsia="en-ID"/>
              </w:rPr>
            </w:pPr>
          </w:p>
        </w:tc>
      </w:tr>
    </w:tbl>
    <w:p w14:paraId="4770B1CE" w14:textId="77777777" w:rsidR="00690AAD" w:rsidRDefault="00690AAD" w:rsidP="00A62843">
      <w:pPr>
        <w:jc w:val="right"/>
        <w:rPr>
          <w:lang w:val="sv-SE"/>
        </w:rPr>
      </w:pPr>
    </w:p>
    <w:p w14:paraId="143DAD3A" w14:textId="28E081A4" w:rsidR="0081363A" w:rsidRDefault="0081363A" w:rsidP="00A62843">
      <w:pPr>
        <w:jc w:val="right"/>
      </w:pPr>
      <w:r w:rsidRPr="00AF527A">
        <w:rPr>
          <w:lang w:val="sv-SE"/>
        </w:rPr>
        <w:t xml:space="preserve">Surabaya, </w:t>
      </w:r>
      <w:r w:rsidR="0070280E">
        <w:rPr>
          <w:lang w:val="sv-SE"/>
        </w:rPr>
        <w:t>0</w:t>
      </w:r>
      <w:r w:rsidR="002E773C">
        <w:rPr>
          <w:lang w:val="sv-SE"/>
        </w:rPr>
        <w:t>6</w:t>
      </w:r>
      <w:r w:rsidR="005F4B15">
        <w:rPr>
          <w:lang w:val="sv-SE"/>
        </w:rPr>
        <w:t xml:space="preserve"> </w:t>
      </w:r>
      <w:proofErr w:type="spellStart"/>
      <w:r w:rsidR="0070280E">
        <w:t>Februari</w:t>
      </w:r>
      <w:proofErr w:type="spellEnd"/>
      <w:r w:rsidR="005F4B15">
        <w:t xml:space="preserve"> 2020</w:t>
      </w:r>
    </w:p>
    <w:p w14:paraId="280AFA44" w14:textId="5B49672E" w:rsidR="0081363A" w:rsidRDefault="0081363A" w:rsidP="00A62843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  <w:r w:rsidRPr="00AF527A">
        <w:rPr>
          <w:lang w:val="sv-SE"/>
        </w:rPr>
        <w:t>Ka.Lab. Rekayasa Perangkat Lunak ITATS</w:t>
      </w:r>
    </w:p>
    <w:p w14:paraId="2A083DDB" w14:textId="440BB29F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A6B9704" w14:textId="76DAD433" w:rsidR="00A62843" w:rsidRDefault="00A62843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5AA75DF3" w14:textId="0AEEF7B1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6E19F2CE" w14:textId="2C2EE029" w:rsidR="0081363A" w:rsidRPr="00AF527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lang w:val="sv-SE"/>
        </w:rPr>
      </w:pPr>
    </w:p>
    <w:p w14:paraId="73F28ACF" w14:textId="1A79F14D" w:rsidR="0081363A" w:rsidRDefault="0081363A" w:rsidP="0081363A">
      <w:pPr>
        <w:tabs>
          <w:tab w:val="left" w:pos="1980"/>
        </w:tabs>
        <w:spacing w:after="0" w:line="240" w:lineRule="auto"/>
        <w:ind w:left="-1134" w:right="-733"/>
        <w:jc w:val="right"/>
        <w:rPr>
          <w:bCs/>
          <w:u w:val="single"/>
        </w:rPr>
      </w:pPr>
      <w:r w:rsidRPr="00EB0684">
        <w:rPr>
          <w:bCs/>
          <w:u w:val="single"/>
        </w:rPr>
        <w:t xml:space="preserve">Muhammad </w:t>
      </w:r>
      <w:proofErr w:type="spellStart"/>
      <w:r w:rsidRPr="00EB0684">
        <w:rPr>
          <w:bCs/>
          <w:u w:val="single"/>
        </w:rPr>
        <w:t>Kurniawan</w:t>
      </w:r>
      <w:proofErr w:type="spellEnd"/>
      <w:r w:rsidRPr="00EB0684">
        <w:rPr>
          <w:bCs/>
          <w:u w:val="single"/>
        </w:rPr>
        <w:t xml:space="preserve">, </w:t>
      </w:r>
      <w:proofErr w:type="spellStart"/>
      <w:proofErr w:type="gramStart"/>
      <w:r w:rsidRPr="00EB0684">
        <w:rPr>
          <w:bCs/>
          <w:u w:val="single"/>
        </w:rPr>
        <w:t>S.Kom</w:t>
      </w:r>
      <w:proofErr w:type="spellEnd"/>
      <w:proofErr w:type="gramEnd"/>
      <w:r w:rsidRPr="00EB0684">
        <w:rPr>
          <w:bCs/>
          <w:u w:val="single"/>
        </w:rPr>
        <w:t xml:space="preserve">., </w:t>
      </w:r>
      <w:proofErr w:type="spellStart"/>
      <w:r w:rsidRPr="00EB0684">
        <w:rPr>
          <w:bCs/>
          <w:u w:val="single"/>
        </w:rPr>
        <w:t>M.kom</w:t>
      </w:r>
      <w:proofErr w:type="spellEnd"/>
      <w:r w:rsidRPr="00EB0684">
        <w:rPr>
          <w:bCs/>
          <w:u w:val="single"/>
        </w:rPr>
        <w:t>.</w:t>
      </w:r>
    </w:p>
    <w:p w14:paraId="3AC42887" w14:textId="7EF829F7" w:rsidR="0081363A" w:rsidRDefault="0081363A" w:rsidP="0081363A">
      <w:pPr>
        <w:spacing w:after="0" w:line="240" w:lineRule="auto"/>
        <w:jc w:val="right"/>
        <w:rPr>
          <w:b/>
          <w:lang w:val="sv-SE"/>
        </w:rPr>
      </w:pPr>
      <w:r w:rsidRPr="00AF527A">
        <w:rPr>
          <w:lang w:val="sv-SE"/>
        </w:rPr>
        <w:t>NIP. 1530</w:t>
      </w:r>
      <w:r>
        <w:rPr>
          <w:lang w:val="sv-SE"/>
        </w:rPr>
        <w:t>45</w:t>
      </w:r>
      <w:r w:rsidRPr="00AF527A">
        <w:rPr>
          <w:b/>
          <w:lang w:val="sv-SE"/>
        </w:rPr>
        <w:t xml:space="preserve"> </w:t>
      </w:r>
    </w:p>
    <w:p w14:paraId="12538A4E" w14:textId="282DDB6F" w:rsidR="0081363A" w:rsidRDefault="0081363A" w:rsidP="0081363A">
      <w:pPr>
        <w:rPr>
          <w:b/>
          <w:lang w:val="sv-SE"/>
        </w:rPr>
      </w:pPr>
      <w:r>
        <w:rPr>
          <w:b/>
          <w:lang w:val="sv-SE"/>
        </w:rPr>
        <w:lastRenderedPageBreak/>
        <w:br w:type="page"/>
      </w:r>
    </w:p>
    <w:p w14:paraId="3636FF9F" w14:textId="54542FB6" w:rsidR="00873D18" w:rsidRPr="008F27D9" w:rsidRDefault="00873D18" w:rsidP="00873D18">
      <w:pPr>
        <w:spacing w:after="0" w:line="240" w:lineRule="auto"/>
        <w:ind w:left="3600" w:firstLine="277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73D18" w:rsidRPr="008F27D9" w:rsidSect="008F27D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758" w:right="1134" w:bottom="1134" w:left="1559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1660C" w14:textId="77777777" w:rsidR="008C1CF9" w:rsidRDefault="008C1CF9" w:rsidP="002E4787">
      <w:pPr>
        <w:spacing w:after="0" w:line="240" w:lineRule="auto"/>
      </w:pPr>
      <w:r>
        <w:separator/>
      </w:r>
    </w:p>
  </w:endnote>
  <w:endnote w:type="continuationSeparator" w:id="0">
    <w:p w14:paraId="59F3557C" w14:textId="77777777" w:rsidR="008C1CF9" w:rsidRDefault="008C1CF9" w:rsidP="002E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79A84" w14:textId="77777777" w:rsidR="00821002" w:rsidRPr="00027811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Sipil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Mesi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Elektro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Arsitektur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erkapal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formatika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Lingkung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ertambang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Geolog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Desain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rodu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Sistem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formas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Sistem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Komputer</w:t>
    </w:r>
    <w:proofErr w:type="spellEnd"/>
    <w:r w:rsidRPr="00027811">
      <w:rPr>
        <w:rFonts w:ascii="Arial"/>
        <w:sz w:val="16"/>
        <w:szCs w:val="16"/>
      </w:rPr>
      <w:t xml:space="preserve">, </w:t>
    </w:r>
  </w:p>
  <w:p w14:paraId="1B5F973E" w14:textId="77777777" w:rsidR="00821002" w:rsidRPr="005B2F9C" w:rsidRDefault="00821002" w:rsidP="008F27D9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 xml:space="preserve">Magister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Magister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Lingkungan</w:t>
    </w:r>
    <w:proofErr w:type="spellEnd"/>
  </w:p>
  <w:p w14:paraId="2271C4C1" w14:textId="7183586B" w:rsidR="00821002" w:rsidRPr="008F27D9" w:rsidRDefault="00821002" w:rsidP="008F2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A26A" w14:textId="77777777" w:rsidR="00821002" w:rsidRPr="00027811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Sipil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Mesi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Elektro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Arsitektur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erkapal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formatika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Kimia</w:t>
    </w:r>
    <w:r>
      <w:rPr>
        <w:rFonts w:ascii="Arial"/>
        <w:sz w:val="16"/>
        <w:szCs w:val="16"/>
      </w:rPr>
      <w:t>,</w:t>
    </w:r>
    <w:r w:rsidRPr="00027811">
      <w:rPr>
        <w:rFonts w:ascii="Arial"/>
        <w:sz w:val="16"/>
        <w:szCs w:val="16"/>
      </w:rPr>
      <w:br/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Lingkung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ertambangan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Geolog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Desain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Produ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Sistem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formasi</w:t>
    </w:r>
    <w:proofErr w:type="spellEnd"/>
    <w:r w:rsidRPr="00027811">
      <w:rPr>
        <w:rFonts w:ascii="Arial"/>
        <w:sz w:val="16"/>
        <w:szCs w:val="16"/>
      </w:rPr>
      <w:t xml:space="preserve">, </w:t>
    </w:r>
    <w:proofErr w:type="spellStart"/>
    <w:r w:rsidRPr="00027811">
      <w:rPr>
        <w:rFonts w:ascii="Arial"/>
        <w:sz w:val="16"/>
        <w:szCs w:val="16"/>
      </w:rPr>
      <w:t>Sistem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Komputer</w:t>
    </w:r>
    <w:proofErr w:type="spellEnd"/>
    <w:r w:rsidRPr="00027811">
      <w:rPr>
        <w:rFonts w:ascii="Arial"/>
        <w:sz w:val="16"/>
        <w:szCs w:val="16"/>
      </w:rPr>
      <w:t xml:space="preserve">, </w:t>
    </w:r>
  </w:p>
  <w:p w14:paraId="341680EB" w14:textId="77777777" w:rsidR="00821002" w:rsidRPr="005B2F9C" w:rsidRDefault="00821002" w:rsidP="00AC7452">
    <w:pPr>
      <w:pStyle w:val="BodyText1"/>
      <w:spacing w:after="0" w:line="240" w:lineRule="auto"/>
      <w:ind w:left="-567" w:right="-567"/>
      <w:jc w:val="center"/>
      <w:rPr>
        <w:sz w:val="16"/>
        <w:szCs w:val="16"/>
      </w:rPr>
    </w:pPr>
    <w:r w:rsidRPr="00027811">
      <w:rPr>
        <w:rFonts w:ascii="Arial"/>
        <w:sz w:val="16"/>
        <w:szCs w:val="16"/>
      </w:rPr>
      <w:t xml:space="preserve">Magister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Industri</w:t>
    </w:r>
    <w:proofErr w:type="spellEnd"/>
    <w:r w:rsidRPr="00027811">
      <w:rPr>
        <w:rFonts w:ascii="Arial"/>
        <w:sz w:val="16"/>
        <w:szCs w:val="16"/>
      </w:rPr>
      <w:t xml:space="preserve">, Magister </w:t>
    </w:r>
    <w:proofErr w:type="spellStart"/>
    <w:r w:rsidRPr="00027811">
      <w:rPr>
        <w:rFonts w:ascii="Arial"/>
        <w:sz w:val="16"/>
        <w:szCs w:val="16"/>
      </w:rPr>
      <w:t>Teknik</w:t>
    </w:r>
    <w:proofErr w:type="spellEnd"/>
    <w:r w:rsidRPr="00027811">
      <w:rPr>
        <w:rFonts w:ascii="Arial"/>
        <w:sz w:val="16"/>
        <w:szCs w:val="16"/>
      </w:rPr>
      <w:t xml:space="preserve"> </w:t>
    </w:r>
    <w:proofErr w:type="spellStart"/>
    <w:r w:rsidRPr="00027811">
      <w:rPr>
        <w:rFonts w:ascii="Arial"/>
        <w:sz w:val="16"/>
        <w:szCs w:val="16"/>
      </w:rPr>
      <w:t>Lingkungan</w:t>
    </w:r>
    <w:proofErr w:type="spellEnd"/>
  </w:p>
  <w:p w14:paraId="5E5C8AFD" w14:textId="77777777" w:rsidR="00821002" w:rsidRPr="00AC7452" w:rsidRDefault="00821002" w:rsidP="00AC7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0C791" w14:textId="77777777" w:rsidR="008C1CF9" w:rsidRDefault="008C1CF9" w:rsidP="002E4787">
      <w:pPr>
        <w:spacing w:after="0" w:line="240" w:lineRule="auto"/>
      </w:pPr>
      <w:r>
        <w:separator/>
      </w:r>
    </w:p>
  </w:footnote>
  <w:footnote w:type="continuationSeparator" w:id="0">
    <w:p w14:paraId="77CE52FF" w14:textId="77777777" w:rsidR="008C1CF9" w:rsidRDefault="008C1CF9" w:rsidP="002E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F8DB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bookmarkStart w:id="3" w:name="_Hlk32324764"/>
    <w:bookmarkStart w:id="4" w:name="_Hlk32324765"/>
    <w:r>
      <w:rPr>
        <w:rFonts w:ascii="Times New Roman" w:eastAsia="Times New Roman" w:hAnsi="Times New Roman" w:cs="Times New Roman"/>
        <w:noProof/>
        <w:color w:val="00000A"/>
        <w:szCs w:val="24"/>
      </w:rPr>
      <w:drawing>
        <wp:anchor distT="0" distB="0" distL="114300" distR="114300" simplePos="0" relativeHeight="251661312" behindDoc="0" locked="0" layoutInCell="1" allowOverlap="1" wp14:anchorId="253240D4" wp14:editId="13EDC229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1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72F7">
      <w:rPr>
        <w:rFonts w:ascii="Times New Roman" w:eastAsia="Times New Roman" w:hAnsi="Times New Roman" w:cs="Times New Roman"/>
        <w:b/>
        <w:bCs/>
        <w:color w:val="00000A"/>
        <w:sz w:val="32"/>
        <w:szCs w:val="32"/>
        <w:lang w:eastAsia="zh-CN"/>
      </w:rPr>
      <w:t>Y</w:t>
    </w:r>
    <w:r w:rsidRPr="005E72F7">
      <w:rPr>
        <w:rFonts w:ascii="Times New Roman" w:eastAsia="Times New Roman" w:hAnsi="Times New Roman" w:cs="Times New Roman"/>
        <w:b/>
        <w:color w:val="00000A"/>
        <w:sz w:val="32"/>
        <w:szCs w:val="32"/>
        <w:lang w:eastAsia="zh-CN"/>
      </w:rPr>
      <w:t>AYASAN PENDIDIKAN TEKNIK SURABAYA</w:t>
    </w:r>
  </w:p>
  <w:p w14:paraId="731FB3BC" w14:textId="77777777" w:rsidR="00821002" w:rsidRPr="005E72F7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223F2CC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6CA4D2E2" w14:textId="77777777" w:rsidR="00821002" w:rsidRPr="00F00C8E" w:rsidRDefault="00821002" w:rsidP="008832BF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24"/>
        <w:szCs w:val="24"/>
        <w:lang w:eastAsia="zh-CN"/>
      </w:rPr>
    </w:pP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Jl. </w:t>
    </w:r>
    <w:proofErr w:type="spellStart"/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>Arief</w:t>
    </w:r>
    <w:proofErr w:type="spellEnd"/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</w:t>
    </w:r>
    <w:proofErr w:type="spellStart"/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>Rachman</w:t>
    </w:r>
    <w:proofErr w:type="spellEnd"/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Hakim 100 Surabaya 60117 </w:t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sym w:font="Wingdings" w:char="F028"/>
    </w:r>
    <w:r w:rsidRPr="00F00C8E">
      <w:rPr>
        <w:rFonts w:ascii="Times New Roman" w:eastAsia="Times New Roman" w:hAnsi="Times New Roman" w:cs="Times New Roman"/>
        <w:color w:val="00000A"/>
        <w:szCs w:val="24"/>
        <w:lang w:eastAsia="zh-CN"/>
      </w:rPr>
      <w:t xml:space="preserve"> (031) 5945043, 5946331, Fax (031) 5994620</w:t>
    </w:r>
  </w:p>
  <w:p w14:paraId="0A3B2217" w14:textId="77777777" w:rsidR="00821002" w:rsidRDefault="00821002" w:rsidP="008832BF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3E5AC4" wp14:editId="2A2CC9B3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5AEA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63.3pt;margin-top:16.45pt;width:566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42B039" wp14:editId="006F262B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8DAEE7" id="Straight Arrow Connector 6" o:spid="_x0000_s1026" type="#_x0000_t32" style="position:absolute;margin-left:-63.3pt;margin-top:18.7pt;width:566.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180096" wp14:editId="0ADB407B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7EB731" id="Straight Arrow Connector 8" o:spid="_x0000_s1026" type="#_x0000_t32" style="position:absolute;margin-left:-32.95pt;margin-top:16.1pt;width:50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CMJk+U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bookmarkEnd w:id="3"/>
  <w:bookmarkEnd w:id="4"/>
  <w:p w14:paraId="199774BF" w14:textId="77777777" w:rsidR="00821002" w:rsidRDefault="00821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0B0A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2"/>
        <w:szCs w:val="32"/>
        <w:lang w:eastAsia="zh-CN"/>
      </w:rPr>
    </w:pPr>
    <w:r w:rsidRPr="008503E1">
      <w:rPr>
        <w:rFonts w:ascii="Times New Roman" w:eastAsia="Times New Roman" w:hAnsi="Times New Roman" w:cs="Times New Roman"/>
        <w:noProof/>
        <w:color w:val="FFFFFF" w:themeColor="background1"/>
        <w:szCs w:val="24"/>
      </w:rPr>
      <w:drawing>
        <wp:anchor distT="0" distB="0" distL="114300" distR="114300" simplePos="0" relativeHeight="251644928" behindDoc="0" locked="0" layoutInCell="1" allowOverlap="1" wp14:anchorId="1845604A" wp14:editId="388BB3CD">
          <wp:simplePos x="0" y="0"/>
          <wp:positionH relativeFrom="page">
            <wp:posOffset>360045</wp:posOffset>
          </wp:positionH>
          <wp:positionV relativeFrom="paragraph">
            <wp:posOffset>-36195</wp:posOffset>
          </wp:positionV>
          <wp:extent cx="895350" cy="1095375"/>
          <wp:effectExtent l="19050" t="0" r="0" b="0"/>
          <wp:wrapNone/>
          <wp:docPr id="322" name="Picture 4" descr="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3E1">
      <w:rPr>
        <w:rFonts w:ascii="Times New Roman" w:eastAsia="Times New Roman" w:hAnsi="Times New Roman" w:cs="Times New Roman"/>
        <w:b/>
        <w:bCs/>
        <w:color w:val="FFFFFF" w:themeColor="background1"/>
        <w:sz w:val="32"/>
        <w:szCs w:val="32"/>
        <w:lang w:eastAsia="zh-CN"/>
      </w:rPr>
      <w:t>Y</w:t>
    </w:r>
    <w:r w:rsidRPr="008503E1">
      <w:rPr>
        <w:rFonts w:ascii="Times New Roman" w:eastAsia="Times New Roman" w:hAnsi="Times New Roman" w:cs="Times New Roman"/>
        <w:b/>
        <w:color w:val="FFFFFF" w:themeColor="background1"/>
        <w:sz w:val="32"/>
        <w:szCs w:val="32"/>
        <w:lang w:eastAsia="zh-CN"/>
      </w:rPr>
      <w:t>AYASAN PENDIDIKAN TEKNIK SURABAYA</w:t>
    </w:r>
  </w:p>
  <w:p w14:paraId="41257D30" w14:textId="77777777" w:rsidR="00821002" w:rsidRPr="005E72F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color w:val="00000A"/>
        <w:sz w:val="36"/>
        <w:szCs w:val="36"/>
        <w:lang w:eastAsia="zh-CN"/>
      </w:rPr>
    </w:pPr>
    <w:r w:rsidRPr="005E72F7">
      <w:rPr>
        <w:rFonts w:ascii="Arial" w:eastAsia="Times New Roman" w:hAnsi="Times New Roman" w:cs="Times New Roman"/>
        <w:b/>
        <w:color w:val="00000A"/>
        <w:sz w:val="36"/>
        <w:szCs w:val="36"/>
        <w:lang w:eastAsia="zh-CN"/>
      </w:rPr>
      <w:t>INSTITUT TEKNOLOGI ADHI TAMA SURABAYA</w:t>
    </w:r>
  </w:p>
  <w:p w14:paraId="564077DF" w14:textId="77777777" w:rsidR="00821002" w:rsidRPr="00F00C8E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</w:pPr>
    <w:r w:rsidRPr="00F00C8E">
      <w:rPr>
        <w:rFonts w:ascii="Times New Roman" w:eastAsia="Times New Roman" w:hAnsi="Times New Roman" w:cs="Times New Roman"/>
        <w:b/>
        <w:color w:val="00000A"/>
        <w:spacing w:val="100"/>
        <w:sz w:val="44"/>
        <w:szCs w:val="44"/>
        <w:lang w:eastAsia="zh-CN"/>
      </w:rPr>
      <w:t>(ITATS)</w:t>
    </w:r>
  </w:p>
  <w:p w14:paraId="02439343" w14:textId="77777777" w:rsidR="00821002" w:rsidRPr="002C4A27" w:rsidRDefault="00821002" w:rsidP="00AC7452">
    <w:pPr>
      <w:widowControl w:val="0"/>
      <w:suppressLineNumbers/>
      <w:tabs>
        <w:tab w:val="center" w:pos="4819"/>
        <w:tab w:val="center" w:pos="5896"/>
        <w:tab w:val="center" w:pos="7370"/>
        <w:tab w:val="right" w:pos="9638"/>
        <w:tab w:val="right" w:pos="10715"/>
        <w:tab w:val="right" w:pos="12189"/>
      </w:tabs>
      <w:autoSpaceDE w:val="0"/>
      <w:autoSpaceDN w:val="0"/>
      <w:adjustRightInd w:val="0"/>
      <w:spacing w:after="0" w:line="240" w:lineRule="auto"/>
      <w:ind w:left="426" w:right="-851"/>
      <w:jc w:val="center"/>
      <w:rPr>
        <w:rFonts w:ascii="Times New Roman" w:eastAsia="Times New Roman" w:hAnsi="Times New Roman" w:cs="Times New Roman"/>
        <w:b/>
        <w:color w:val="00000A"/>
        <w:sz w:val="24"/>
        <w:szCs w:val="24"/>
        <w:lang w:eastAsia="zh-CN"/>
      </w:rPr>
    </w:pP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Jl. </w:t>
    </w:r>
    <w:proofErr w:type="spellStart"/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>Arief</w:t>
    </w:r>
    <w:proofErr w:type="spellEnd"/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</w:t>
    </w:r>
    <w:proofErr w:type="spellStart"/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>Rachman</w:t>
    </w:r>
    <w:proofErr w:type="spellEnd"/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Hakim 100 Surabaya 60117 </w:t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sym w:font="Wingdings" w:char="F028"/>
    </w:r>
    <w:r w:rsidRPr="002C4A27">
      <w:rPr>
        <w:rFonts w:ascii="Times New Roman" w:eastAsia="Times New Roman" w:hAnsi="Times New Roman" w:cs="Times New Roman"/>
        <w:b/>
        <w:color w:val="00000A"/>
        <w:szCs w:val="24"/>
        <w:lang w:eastAsia="zh-CN"/>
      </w:rPr>
      <w:t xml:space="preserve"> (031) 5945043, 5946331, Fax (031) 5994620</w:t>
    </w:r>
  </w:p>
  <w:p w14:paraId="75751E5E" w14:textId="77777777" w:rsidR="00821002" w:rsidRDefault="00821002" w:rsidP="00AC7452">
    <w:pPr>
      <w:pStyle w:val="Header"/>
    </w:pP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D8CCC" wp14:editId="058F5956">
              <wp:simplePos x="0" y="0"/>
              <wp:positionH relativeFrom="margin">
                <wp:posOffset>-803910</wp:posOffset>
              </wp:positionH>
              <wp:positionV relativeFrom="paragraph">
                <wp:posOffset>208915</wp:posOffset>
              </wp:positionV>
              <wp:extent cx="7200265" cy="0"/>
              <wp:effectExtent l="15240" t="18415" r="23495" b="19685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5AF6A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63.3pt;margin-top:16.45pt;width:566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" strokeweight="2.2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62E8F2" wp14:editId="588F684D">
              <wp:simplePos x="0" y="0"/>
              <wp:positionH relativeFrom="margin">
                <wp:posOffset>-803910</wp:posOffset>
              </wp:positionH>
              <wp:positionV relativeFrom="paragraph">
                <wp:posOffset>237490</wp:posOffset>
              </wp:positionV>
              <wp:extent cx="7200265" cy="0"/>
              <wp:effectExtent l="5715" t="8890" r="13970" b="1016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1890E5" id="Straight Arrow Connector 3" o:spid="_x0000_s1026" type="#_x0000_t32" style="position:absolute;margin-left:-63.3pt;margin-top:18.7pt;width:566.9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" strokeweight=".5pt"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A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A12A64" wp14:editId="11E3FEB2">
              <wp:simplePos x="0" y="0"/>
              <wp:positionH relativeFrom="column">
                <wp:posOffset>-418465</wp:posOffset>
              </wp:positionH>
              <wp:positionV relativeFrom="paragraph">
                <wp:posOffset>204470</wp:posOffset>
              </wp:positionV>
              <wp:extent cx="6429375" cy="0"/>
              <wp:effectExtent l="10160" t="13970" r="8890" b="508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9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015A82" id="Straight Arrow Connector 2" o:spid="_x0000_s1026" type="#_x0000_t32" style="position:absolute;margin-left:-32.95pt;margin-top:16.1pt;width:50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"/>
          </w:pict>
        </mc:Fallback>
      </mc:AlternateContent>
    </w:r>
  </w:p>
  <w:p w14:paraId="291B02B9" w14:textId="77777777" w:rsidR="00821002" w:rsidRPr="00B32EC4" w:rsidRDefault="00821002" w:rsidP="00B32E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18F1"/>
    <w:multiLevelType w:val="hybridMultilevel"/>
    <w:tmpl w:val="15629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02AB4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A2038"/>
    <w:multiLevelType w:val="hybridMultilevel"/>
    <w:tmpl w:val="994A54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F4956"/>
    <w:multiLevelType w:val="hybridMultilevel"/>
    <w:tmpl w:val="D17C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507C2"/>
    <w:multiLevelType w:val="hybridMultilevel"/>
    <w:tmpl w:val="5F6C26C0"/>
    <w:lvl w:ilvl="0" w:tplc="0188F6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9EE64AE"/>
    <w:multiLevelType w:val="hybridMultilevel"/>
    <w:tmpl w:val="83386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1E"/>
    <w:rsid w:val="00027811"/>
    <w:rsid w:val="00047560"/>
    <w:rsid w:val="000506FC"/>
    <w:rsid w:val="00051F11"/>
    <w:rsid w:val="00065C12"/>
    <w:rsid w:val="00073A14"/>
    <w:rsid w:val="00077283"/>
    <w:rsid w:val="000A698B"/>
    <w:rsid w:val="000B23B7"/>
    <w:rsid w:val="000B51D2"/>
    <w:rsid w:val="000B689A"/>
    <w:rsid w:val="000C2DC6"/>
    <w:rsid w:val="000C7FBE"/>
    <w:rsid w:val="000E1F34"/>
    <w:rsid w:val="000F5662"/>
    <w:rsid w:val="0011758E"/>
    <w:rsid w:val="00122EBD"/>
    <w:rsid w:val="00126D33"/>
    <w:rsid w:val="00140CBF"/>
    <w:rsid w:val="0015161E"/>
    <w:rsid w:val="00163EC1"/>
    <w:rsid w:val="00175A1A"/>
    <w:rsid w:val="00181254"/>
    <w:rsid w:val="00181EC6"/>
    <w:rsid w:val="00186F8B"/>
    <w:rsid w:val="001A235F"/>
    <w:rsid w:val="001C5715"/>
    <w:rsid w:val="001E2A79"/>
    <w:rsid w:val="00226864"/>
    <w:rsid w:val="00231143"/>
    <w:rsid w:val="002320CC"/>
    <w:rsid w:val="00243D27"/>
    <w:rsid w:val="00244270"/>
    <w:rsid w:val="00260F96"/>
    <w:rsid w:val="002611F1"/>
    <w:rsid w:val="002643F0"/>
    <w:rsid w:val="00272ADD"/>
    <w:rsid w:val="00284497"/>
    <w:rsid w:val="002945F4"/>
    <w:rsid w:val="002A4723"/>
    <w:rsid w:val="002C0925"/>
    <w:rsid w:val="002C4A27"/>
    <w:rsid w:val="002D5BD7"/>
    <w:rsid w:val="002E322B"/>
    <w:rsid w:val="002E4787"/>
    <w:rsid w:val="002E5B39"/>
    <w:rsid w:val="002E773C"/>
    <w:rsid w:val="002F0614"/>
    <w:rsid w:val="002F4D8B"/>
    <w:rsid w:val="002F7B13"/>
    <w:rsid w:val="00300597"/>
    <w:rsid w:val="00317B12"/>
    <w:rsid w:val="0033314D"/>
    <w:rsid w:val="0034625E"/>
    <w:rsid w:val="00352813"/>
    <w:rsid w:val="00355967"/>
    <w:rsid w:val="00356753"/>
    <w:rsid w:val="003A76AE"/>
    <w:rsid w:val="003B3702"/>
    <w:rsid w:val="003B720C"/>
    <w:rsid w:val="00400F1C"/>
    <w:rsid w:val="00402218"/>
    <w:rsid w:val="0040621E"/>
    <w:rsid w:val="00425EA2"/>
    <w:rsid w:val="00427D34"/>
    <w:rsid w:val="00460609"/>
    <w:rsid w:val="004667E7"/>
    <w:rsid w:val="00467E65"/>
    <w:rsid w:val="00470943"/>
    <w:rsid w:val="00482717"/>
    <w:rsid w:val="004959CE"/>
    <w:rsid w:val="00496E32"/>
    <w:rsid w:val="004B071F"/>
    <w:rsid w:val="004B5496"/>
    <w:rsid w:val="004B7028"/>
    <w:rsid w:val="004D38E5"/>
    <w:rsid w:val="004F0624"/>
    <w:rsid w:val="00515C67"/>
    <w:rsid w:val="00525F58"/>
    <w:rsid w:val="005326F2"/>
    <w:rsid w:val="0055012B"/>
    <w:rsid w:val="0056172F"/>
    <w:rsid w:val="00576C63"/>
    <w:rsid w:val="00580322"/>
    <w:rsid w:val="005A2355"/>
    <w:rsid w:val="005B2F9C"/>
    <w:rsid w:val="005C31DC"/>
    <w:rsid w:val="005C54FB"/>
    <w:rsid w:val="005D7413"/>
    <w:rsid w:val="005E3FE5"/>
    <w:rsid w:val="005E4D12"/>
    <w:rsid w:val="005E72F7"/>
    <w:rsid w:val="005F40B4"/>
    <w:rsid w:val="005F4B15"/>
    <w:rsid w:val="005F5E8C"/>
    <w:rsid w:val="006027E6"/>
    <w:rsid w:val="00635347"/>
    <w:rsid w:val="00643441"/>
    <w:rsid w:val="00646091"/>
    <w:rsid w:val="00656B04"/>
    <w:rsid w:val="0066124F"/>
    <w:rsid w:val="00690AAD"/>
    <w:rsid w:val="0069326E"/>
    <w:rsid w:val="006944B9"/>
    <w:rsid w:val="006A2662"/>
    <w:rsid w:val="006A7B90"/>
    <w:rsid w:val="006E0D3C"/>
    <w:rsid w:val="0070280E"/>
    <w:rsid w:val="00703AFF"/>
    <w:rsid w:val="0071355E"/>
    <w:rsid w:val="007405E6"/>
    <w:rsid w:val="00742492"/>
    <w:rsid w:val="00794C95"/>
    <w:rsid w:val="007A03FC"/>
    <w:rsid w:val="007A22CB"/>
    <w:rsid w:val="007A2610"/>
    <w:rsid w:val="007B19A9"/>
    <w:rsid w:val="007B5606"/>
    <w:rsid w:val="007C7E2E"/>
    <w:rsid w:val="007D1433"/>
    <w:rsid w:val="007F2794"/>
    <w:rsid w:val="007F5BFA"/>
    <w:rsid w:val="007F63BA"/>
    <w:rsid w:val="008077FB"/>
    <w:rsid w:val="0081363A"/>
    <w:rsid w:val="00814595"/>
    <w:rsid w:val="00821002"/>
    <w:rsid w:val="00832C9F"/>
    <w:rsid w:val="008503E1"/>
    <w:rsid w:val="0086132D"/>
    <w:rsid w:val="00863383"/>
    <w:rsid w:val="00873D18"/>
    <w:rsid w:val="008832BF"/>
    <w:rsid w:val="00883E0D"/>
    <w:rsid w:val="008A507F"/>
    <w:rsid w:val="008C106B"/>
    <w:rsid w:val="008C1CF9"/>
    <w:rsid w:val="008C4020"/>
    <w:rsid w:val="008C688F"/>
    <w:rsid w:val="008D054D"/>
    <w:rsid w:val="008F27D9"/>
    <w:rsid w:val="009419E5"/>
    <w:rsid w:val="00947D24"/>
    <w:rsid w:val="009668C7"/>
    <w:rsid w:val="0097040B"/>
    <w:rsid w:val="00975149"/>
    <w:rsid w:val="00987BE5"/>
    <w:rsid w:val="009A62F9"/>
    <w:rsid w:val="009B1A0F"/>
    <w:rsid w:val="009D0FD3"/>
    <w:rsid w:val="009F59DF"/>
    <w:rsid w:val="00A12C05"/>
    <w:rsid w:val="00A162D1"/>
    <w:rsid w:val="00A20E68"/>
    <w:rsid w:val="00A22838"/>
    <w:rsid w:val="00A27D11"/>
    <w:rsid w:val="00A30079"/>
    <w:rsid w:val="00A32037"/>
    <w:rsid w:val="00A349C3"/>
    <w:rsid w:val="00A4480A"/>
    <w:rsid w:val="00A4776C"/>
    <w:rsid w:val="00A62843"/>
    <w:rsid w:val="00A63213"/>
    <w:rsid w:val="00A7272E"/>
    <w:rsid w:val="00AA6314"/>
    <w:rsid w:val="00AC0ECB"/>
    <w:rsid w:val="00AC7452"/>
    <w:rsid w:val="00B10AA0"/>
    <w:rsid w:val="00B1797C"/>
    <w:rsid w:val="00B3076B"/>
    <w:rsid w:val="00B32EC4"/>
    <w:rsid w:val="00B444C7"/>
    <w:rsid w:val="00B50310"/>
    <w:rsid w:val="00B5738A"/>
    <w:rsid w:val="00B61BA7"/>
    <w:rsid w:val="00B65E6D"/>
    <w:rsid w:val="00B82801"/>
    <w:rsid w:val="00B93A04"/>
    <w:rsid w:val="00BA0CAD"/>
    <w:rsid w:val="00BB0D72"/>
    <w:rsid w:val="00BB67B0"/>
    <w:rsid w:val="00BC6A15"/>
    <w:rsid w:val="00BE1FBF"/>
    <w:rsid w:val="00BF62C0"/>
    <w:rsid w:val="00BF6A5F"/>
    <w:rsid w:val="00C069E8"/>
    <w:rsid w:val="00C34DFB"/>
    <w:rsid w:val="00C66529"/>
    <w:rsid w:val="00C674E4"/>
    <w:rsid w:val="00C677A9"/>
    <w:rsid w:val="00C70BE2"/>
    <w:rsid w:val="00C83D5D"/>
    <w:rsid w:val="00CB37D8"/>
    <w:rsid w:val="00CB67C0"/>
    <w:rsid w:val="00CC01D1"/>
    <w:rsid w:val="00CC37D6"/>
    <w:rsid w:val="00CE0C25"/>
    <w:rsid w:val="00CE39D7"/>
    <w:rsid w:val="00D01406"/>
    <w:rsid w:val="00D25136"/>
    <w:rsid w:val="00D33B01"/>
    <w:rsid w:val="00D4596C"/>
    <w:rsid w:val="00D60F76"/>
    <w:rsid w:val="00D64AE4"/>
    <w:rsid w:val="00DA7772"/>
    <w:rsid w:val="00DE05F1"/>
    <w:rsid w:val="00DF496C"/>
    <w:rsid w:val="00E12682"/>
    <w:rsid w:val="00E3077C"/>
    <w:rsid w:val="00E313D4"/>
    <w:rsid w:val="00E32B34"/>
    <w:rsid w:val="00E54615"/>
    <w:rsid w:val="00E62EE8"/>
    <w:rsid w:val="00E83702"/>
    <w:rsid w:val="00E91819"/>
    <w:rsid w:val="00E94F63"/>
    <w:rsid w:val="00EA589D"/>
    <w:rsid w:val="00EA7428"/>
    <w:rsid w:val="00EB4E99"/>
    <w:rsid w:val="00EC3A34"/>
    <w:rsid w:val="00EC3D2C"/>
    <w:rsid w:val="00ED0213"/>
    <w:rsid w:val="00ED23AF"/>
    <w:rsid w:val="00EE430B"/>
    <w:rsid w:val="00F00C8E"/>
    <w:rsid w:val="00F07B03"/>
    <w:rsid w:val="00F10816"/>
    <w:rsid w:val="00F20FB2"/>
    <w:rsid w:val="00F2178E"/>
    <w:rsid w:val="00F231EC"/>
    <w:rsid w:val="00F247D3"/>
    <w:rsid w:val="00F41EFA"/>
    <w:rsid w:val="00F71925"/>
    <w:rsid w:val="00F82C63"/>
    <w:rsid w:val="00F82DFA"/>
    <w:rsid w:val="00F86655"/>
    <w:rsid w:val="00FA7CFF"/>
    <w:rsid w:val="00FD1128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3A2D0"/>
  <w15:docId w15:val="{6340333E-B4B1-4FA1-89A1-09E33AAA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A34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787"/>
  </w:style>
  <w:style w:type="paragraph" w:styleId="Footer">
    <w:name w:val="footer"/>
    <w:basedOn w:val="Normal"/>
    <w:link w:val="FooterChar"/>
    <w:uiPriority w:val="99"/>
    <w:unhideWhenUsed/>
    <w:rsid w:val="002E4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87"/>
  </w:style>
  <w:style w:type="paragraph" w:customStyle="1" w:styleId="BodyText1">
    <w:name w:val="Body Text1"/>
    <w:basedOn w:val="Normal"/>
    <w:uiPriority w:val="99"/>
    <w:rsid w:val="00427D34"/>
    <w:pPr>
      <w:widowControl w:val="0"/>
      <w:autoSpaceDE w:val="0"/>
      <w:autoSpaceDN w:val="0"/>
      <w:adjustRightInd w:val="0"/>
      <w:spacing w:after="140" w:line="288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B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828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C3A34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49E9-B780-4D8D-A38A-783A821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Secret of PC</dc:creator>
  <cp:lastModifiedBy>alan</cp:lastModifiedBy>
  <cp:revision>13</cp:revision>
  <cp:lastPrinted>2020-08-10T08:06:00Z</cp:lastPrinted>
  <dcterms:created xsi:type="dcterms:W3CDTF">2020-08-10T08:09:00Z</dcterms:created>
  <dcterms:modified xsi:type="dcterms:W3CDTF">2021-03-12T15:57:00Z</dcterms:modified>
</cp:coreProperties>
</file>